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01B3" w14:textId="77777777" w:rsidR="00530E74" w:rsidRDefault="00530E74" w:rsidP="00A24D56">
      <w:pPr>
        <w:pStyle w:val="NoSpacing"/>
        <w:pBdr>
          <w:top w:val="single" w:sz="4" w:space="1" w:color="auto"/>
          <w:left w:val="single" w:sz="4" w:space="4" w:color="auto"/>
          <w:bottom w:val="single" w:sz="4" w:space="1" w:color="auto"/>
          <w:right w:val="single" w:sz="4" w:space="4" w:color="auto"/>
        </w:pBdr>
        <w:rPr>
          <w:u w:val="single"/>
        </w:rPr>
      </w:pPr>
    </w:p>
    <w:p w14:paraId="676C16DD" w14:textId="4AA09C46" w:rsidR="004B25B6" w:rsidRDefault="008D6A4F" w:rsidP="00A24D56">
      <w:pPr>
        <w:pStyle w:val="NoSpacing"/>
        <w:pBdr>
          <w:top w:val="single" w:sz="4" w:space="1" w:color="auto"/>
          <w:left w:val="single" w:sz="4" w:space="4" w:color="auto"/>
          <w:bottom w:val="single" w:sz="4" w:space="1" w:color="auto"/>
          <w:right w:val="single" w:sz="4" w:space="4" w:color="auto"/>
        </w:pBdr>
        <w:rPr>
          <w:b/>
          <w:bCs/>
          <w:u w:val="single"/>
        </w:rPr>
      </w:pPr>
      <w:r w:rsidRPr="00564AE0">
        <w:rPr>
          <w:u w:val="single"/>
        </w:rPr>
        <w:t>F</w:t>
      </w:r>
      <w:r w:rsidRPr="00564AE0">
        <w:rPr>
          <w:b/>
          <w:bCs/>
          <w:u w:val="single"/>
        </w:rPr>
        <w:t>AITHFULL FRIAR REPORT</w:t>
      </w:r>
    </w:p>
    <w:p w14:paraId="5627E1C7" w14:textId="77777777" w:rsidR="00564AE0" w:rsidRPr="00564AE0" w:rsidRDefault="00564AE0" w:rsidP="00A24D56">
      <w:pPr>
        <w:pStyle w:val="NoSpacing"/>
        <w:pBdr>
          <w:top w:val="single" w:sz="4" w:space="1" w:color="auto"/>
          <w:left w:val="single" w:sz="4" w:space="4" w:color="auto"/>
          <w:bottom w:val="single" w:sz="4" w:space="1" w:color="auto"/>
          <w:right w:val="single" w:sz="4" w:space="4" w:color="auto"/>
        </w:pBdr>
        <w:rPr>
          <w:b/>
          <w:bCs/>
          <w:u w:val="single"/>
        </w:rPr>
      </w:pPr>
    </w:p>
    <w:p w14:paraId="7DB8A1F4" w14:textId="77777777" w:rsidR="00BA6061" w:rsidRPr="00A24D56" w:rsidRDefault="00BA6061" w:rsidP="00A24D56">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u w:val="single"/>
        </w:rPr>
      </w:pPr>
      <w:r w:rsidRPr="00A24D56">
        <w:rPr>
          <w:rFonts w:ascii="Times New Roman" w:hAnsi="Times New Roman" w:cs="Times New Roman"/>
          <w:b/>
          <w:bCs/>
          <w:sz w:val="28"/>
          <w:szCs w:val="28"/>
          <w:u w:val="single"/>
        </w:rPr>
        <w:t>Prayer of the Seven Last Words</w:t>
      </w:r>
    </w:p>
    <w:p w14:paraId="2F2A017B" w14:textId="6B715966" w:rsidR="00BA6061" w:rsidRPr="00A24D56" w:rsidRDefault="00BA6061" w:rsidP="00A24D56">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A6061">
        <w:rPr>
          <w:rFonts w:ascii="Times New Roman" w:hAnsi="Times New Roman" w:cs="Times New Roman"/>
          <w:sz w:val="24"/>
          <w:szCs w:val="24"/>
        </w:rPr>
        <w:t xml:space="preserve">O Divine Jesus, incarnate Son of God, for our salvation, you consented to be born in a stable, to spend Your whole life amid poverty, trials, and misery and to die surrounded by sufferings on the cross. At the hour of my death please say to your Father: </w:t>
      </w:r>
      <w:r w:rsidRPr="00BA6061">
        <w:rPr>
          <w:rFonts w:ascii="Times New Roman" w:hAnsi="Times New Roman" w:cs="Times New Roman"/>
          <w:i/>
          <w:sz w:val="24"/>
          <w:szCs w:val="24"/>
        </w:rPr>
        <w:t>Father forgive him/her</w:t>
      </w:r>
      <w:r w:rsidRPr="00BA6061">
        <w:rPr>
          <w:rFonts w:ascii="Times New Roman" w:hAnsi="Times New Roman" w:cs="Times New Roman"/>
          <w:sz w:val="24"/>
          <w:szCs w:val="24"/>
        </w:rPr>
        <w:t xml:space="preserve">. Say to your beloved Mother: </w:t>
      </w:r>
      <w:r w:rsidRPr="00BA6061">
        <w:rPr>
          <w:rFonts w:ascii="Times New Roman" w:hAnsi="Times New Roman" w:cs="Times New Roman"/>
          <w:i/>
          <w:sz w:val="24"/>
          <w:szCs w:val="24"/>
        </w:rPr>
        <w:t>Behold</w:t>
      </w:r>
      <w:r w:rsidR="00A24D56">
        <w:rPr>
          <w:rFonts w:ascii="Times New Roman" w:hAnsi="Times New Roman" w:cs="Times New Roman"/>
          <w:i/>
          <w:sz w:val="24"/>
          <w:szCs w:val="24"/>
        </w:rPr>
        <w:t xml:space="preserve"> </w:t>
      </w:r>
      <w:r w:rsidRPr="00BA6061">
        <w:rPr>
          <w:rFonts w:ascii="Times New Roman" w:hAnsi="Times New Roman" w:cs="Times New Roman"/>
          <w:i/>
          <w:sz w:val="24"/>
          <w:szCs w:val="24"/>
        </w:rPr>
        <w:t>you</w:t>
      </w:r>
      <w:r w:rsidR="00A24D56">
        <w:rPr>
          <w:rFonts w:ascii="Times New Roman" w:hAnsi="Times New Roman" w:cs="Times New Roman"/>
          <w:i/>
          <w:sz w:val="24"/>
          <w:szCs w:val="24"/>
        </w:rPr>
        <w:t xml:space="preserve">r </w:t>
      </w:r>
      <w:r w:rsidR="00B623B1">
        <w:rPr>
          <w:rFonts w:ascii="Times New Roman" w:hAnsi="Times New Roman" w:cs="Times New Roman"/>
          <w:sz w:val="24"/>
          <w:szCs w:val="24"/>
        </w:rPr>
        <w:t xml:space="preserve"> </w:t>
      </w:r>
      <w:r w:rsidRPr="00BA6061">
        <w:rPr>
          <w:rFonts w:ascii="Times New Roman" w:hAnsi="Times New Roman" w:cs="Times New Roman"/>
          <w:i/>
          <w:sz w:val="24"/>
          <w:szCs w:val="24"/>
        </w:rPr>
        <w:t>Son/daughter</w:t>
      </w:r>
      <w:r w:rsidRPr="00BA6061">
        <w:rPr>
          <w:rFonts w:ascii="Times New Roman" w:hAnsi="Times New Roman" w:cs="Times New Roman"/>
          <w:sz w:val="24"/>
          <w:szCs w:val="24"/>
        </w:rPr>
        <w:t xml:space="preserve">. Say to my soul: </w:t>
      </w:r>
      <w:r w:rsidRPr="00BA6061">
        <w:rPr>
          <w:rFonts w:ascii="Times New Roman" w:hAnsi="Times New Roman" w:cs="Times New Roman"/>
          <w:i/>
          <w:sz w:val="24"/>
          <w:szCs w:val="24"/>
        </w:rPr>
        <w:t>This day you will be with me in paradise</w:t>
      </w:r>
      <w:r w:rsidRPr="00BA6061">
        <w:rPr>
          <w:rFonts w:ascii="Times New Roman" w:hAnsi="Times New Roman" w:cs="Times New Roman"/>
          <w:sz w:val="24"/>
          <w:szCs w:val="24"/>
        </w:rPr>
        <w:t>. My God, my God, do not forsake me in that hour.</w:t>
      </w:r>
      <w:r w:rsidRPr="00BA6061">
        <w:rPr>
          <w:rFonts w:ascii="Times New Roman" w:hAnsi="Times New Roman" w:cs="Times New Roman"/>
          <w:i/>
          <w:sz w:val="24"/>
          <w:szCs w:val="24"/>
        </w:rPr>
        <w:t xml:space="preserve"> I thirst</w:t>
      </w:r>
      <w:r w:rsidRPr="00BA6061">
        <w:rPr>
          <w:rFonts w:ascii="Times New Roman" w:hAnsi="Times New Roman" w:cs="Times New Roman"/>
          <w:sz w:val="24"/>
          <w:szCs w:val="24"/>
        </w:rPr>
        <w:t xml:space="preserve">, yes, my soul thirsts for You who are the fountain of living waters. My life passes away like a shadow; in a short while </w:t>
      </w:r>
      <w:r w:rsidRPr="00BA6061">
        <w:rPr>
          <w:rFonts w:ascii="Times New Roman" w:hAnsi="Times New Roman" w:cs="Times New Roman"/>
          <w:i/>
          <w:sz w:val="24"/>
          <w:szCs w:val="24"/>
        </w:rPr>
        <w:t>everything will be accomplished</w:t>
      </w:r>
      <w:r w:rsidRPr="00BA6061">
        <w:rPr>
          <w:rFonts w:ascii="Times New Roman" w:hAnsi="Times New Roman" w:cs="Times New Roman"/>
          <w:sz w:val="24"/>
          <w:szCs w:val="24"/>
        </w:rPr>
        <w:t xml:space="preserve"> Therefore my adorable Savior, from this moment and for all eternity, </w:t>
      </w:r>
      <w:r w:rsidRPr="00BA6061">
        <w:rPr>
          <w:rFonts w:ascii="Times New Roman" w:hAnsi="Times New Roman" w:cs="Times New Roman"/>
          <w:i/>
          <w:sz w:val="24"/>
          <w:szCs w:val="24"/>
        </w:rPr>
        <w:t>into your hands I commend my spirit</w:t>
      </w:r>
      <w:r w:rsidRPr="00BA6061">
        <w:rPr>
          <w:rFonts w:ascii="Times New Roman" w:hAnsi="Times New Roman" w:cs="Times New Roman"/>
          <w:sz w:val="24"/>
          <w:szCs w:val="24"/>
        </w:rPr>
        <w:t>.  Lord Jesus, receive my soul.</w:t>
      </w:r>
    </w:p>
    <w:p w14:paraId="58632B1A" w14:textId="648C8B97" w:rsidR="00F76A17" w:rsidRPr="00AE0BEB" w:rsidRDefault="00F76A17" w:rsidP="00A24D56">
      <w:pPr>
        <w:pStyle w:val="NoSpacing"/>
        <w:pBdr>
          <w:top w:val="single" w:sz="4" w:space="1" w:color="auto"/>
          <w:left w:val="single" w:sz="4" w:space="4" w:color="auto"/>
          <w:bottom w:val="single" w:sz="4" w:space="1" w:color="auto"/>
          <w:right w:val="single" w:sz="4" w:space="4" w:color="auto"/>
        </w:pBdr>
      </w:pPr>
    </w:p>
    <w:p w14:paraId="4376ABD1" w14:textId="77777777" w:rsidR="00A03583" w:rsidRDefault="00625122" w:rsidP="00A24D56">
      <w:pPr>
        <w:pStyle w:val="NoSpacing"/>
        <w:pBdr>
          <w:top w:val="single" w:sz="4" w:space="1" w:color="auto"/>
          <w:left w:val="single" w:sz="4" w:space="4" w:color="auto"/>
          <w:bottom w:val="single" w:sz="4" w:space="1" w:color="auto"/>
          <w:right w:val="single" w:sz="4" w:space="4" w:color="auto"/>
        </w:pBdr>
        <w:rPr>
          <w:b/>
          <w:u w:val="single"/>
        </w:rPr>
      </w:pPr>
      <w:r w:rsidRPr="002E7837">
        <w:rPr>
          <w:b/>
          <w:u w:val="single"/>
        </w:rPr>
        <w:t>Please keep the following in your prayers</w:t>
      </w:r>
    </w:p>
    <w:p w14:paraId="12F493DD" w14:textId="2D4106D4" w:rsidR="00706464" w:rsidRDefault="00625122" w:rsidP="00A24D56">
      <w:pPr>
        <w:pStyle w:val="NoSpacing"/>
        <w:pBdr>
          <w:top w:val="single" w:sz="4" w:space="1" w:color="auto"/>
          <w:left w:val="single" w:sz="4" w:space="4" w:color="auto"/>
          <w:bottom w:val="single" w:sz="4" w:space="1" w:color="auto"/>
          <w:right w:val="single" w:sz="4" w:space="4" w:color="auto"/>
        </w:pBdr>
        <w:rPr>
          <w:rFonts w:eastAsia="Arial"/>
          <w:u w:val="single"/>
        </w:rPr>
      </w:pPr>
      <w:r w:rsidRPr="002E7837">
        <w:rPr>
          <w:rFonts w:eastAsia="Arial"/>
        </w:rPr>
        <w:t xml:space="preserve"> Father Paul </w:t>
      </w:r>
      <w:proofErr w:type="spellStart"/>
      <w:r w:rsidRPr="002E7837">
        <w:rPr>
          <w:rFonts w:eastAsia="Arial"/>
        </w:rPr>
        <w:t>Albenesius</w:t>
      </w:r>
      <w:proofErr w:type="spellEnd"/>
      <w:r w:rsidRPr="002E7837">
        <w:rPr>
          <w:rFonts w:eastAsia="Arial"/>
        </w:rPr>
        <w:t xml:space="preserve">, Father Dennis </w:t>
      </w:r>
      <w:proofErr w:type="spellStart"/>
      <w:r w:rsidRPr="002E7837">
        <w:rPr>
          <w:rFonts w:eastAsia="Arial"/>
        </w:rPr>
        <w:t>Meinen</w:t>
      </w:r>
      <w:proofErr w:type="spellEnd"/>
      <w:r w:rsidRPr="002E7837">
        <w:rPr>
          <w:rFonts w:eastAsia="Arial"/>
        </w:rPr>
        <w:t xml:space="preserve">, Father Thomas </w:t>
      </w:r>
      <w:proofErr w:type="spellStart"/>
      <w:r w:rsidRPr="002E7837">
        <w:rPr>
          <w:rFonts w:eastAsia="Arial"/>
        </w:rPr>
        <w:t>Topf</w:t>
      </w:r>
      <w:proofErr w:type="spellEnd"/>
      <w:r w:rsidRPr="002E7837">
        <w:rPr>
          <w:rFonts w:eastAsia="Arial"/>
        </w:rPr>
        <w:t>, Father Paul Bormann,</w:t>
      </w:r>
      <w:r w:rsidR="005B5008" w:rsidRPr="002E7837">
        <w:rPr>
          <w:rFonts w:eastAsia="Arial"/>
        </w:rPr>
        <w:t xml:space="preserve"> Bishop </w:t>
      </w:r>
      <w:proofErr w:type="spellStart"/>
      <w:r w:rsidR="005B5008" w:rsidRPr="002E7837">
        <w:rPr>
          <w:rFonts w:eastAsia="Arial"/>
        </w:rPr>
        <w:t>R.Wallker</w:t>
      </w:r>
      <w:proofErr w:type="spellEnd"/>
      <w:r w:rsidR="005B5008" w:rsidRPr="002E7837">
        <w:rPr>
          <w:rFonts w:eastAsia="Arial"/>
        </w:rPr>
        <w:t xml:space="preserve"> </w:t>
      </w:r>
      <w:proofErr w:type="spellStart"/>
      <w:r w:rsidR="005B5008" w:rsidRPr="002E7837">
        <w:rPr>
          <w:rFonts w:eastAsia="Arial"/>
        </w:rPr>
        <w:t>Nickless</w:t>
      </w:r>
      <w:proofErr w:type="spellEnd"/>
      <w:r w:rsidR="005B5008" w:rsidRPr="002E7837">
        <w:rPr>
          <w:rFonts w:eastAsia="Arial"/>
        </w:rPr>
        <w:t>,</w:t>
      </w:r>
      <w:r w:rsidRPr="002E7837">
        <w:rPr>
          <w:rFonts w:eastAsia="Arial"/>
        </w:rPr>
        <w:t xml:space="preserve"> Sister Jean Marie, Doris Ott, Rick Davis, Mark Nixa, Sandy </w:t>
      </w:r>
      <w:proofErr w:type="spellStart"/>
      <w:r w:rsidRPr="002E7837">
        <w:rPr>
          <w:rFonts w:eastAsia="Arial"/>
        </w:rPr>
        <w:t>Bokemper</w:t>
      </w:r>
      <w:proofErr w:type="spellEnd"/>
      <w:r w:rsidRPr="002E7837">
        <w:rPr>
          <w:rFonts w:eastAsia="Arial"/>
        </w:rPr>
        <w:t xml:space="preserve">, Gene </w:t>
      </w:r>
      <w:proofErr w:type="spellStart"/>
      <w:r w:rsidRPr="002E7837">
        <w:rPr>
          <w:rFonts w:eastAsia="Arial"/>
        </w:rPr>
        <w:t>Waag</w:t>
      </w:r>
      <w:proofErr w:type="spellEnd"/>
      <w:r w:rsidRPr="002E7837">
        <w:rPr>
          <w:rFonts w:eastAsia="Arial"/>
        </w:rPr>
        <w:t xml:space="preserve"> Sharon </w:t>
      </w:r>
      <w:proofErr w:type="spellStart"/>
      <w:r w:rsidRPr="002E7837">
        <w:rPr>
          <w:rFonts w:eastAsia="Arial"/>
        </w:rPr>
        <w:t>Seuntjens</w:t>
      </w:r>
      <w:proofErr w:type="spellEnd"/>
      <w:r w:rsidRPr="002E7837">
        <w:rPr>
          <w:rFonts w:eastAsia="Arial"/>
        </w:rPr>
        <w:t xml:space="preserve">, Mike Boggs, Steve </w:t>
      </w:r>
      <w:proofErr w:type="spellStart"/>
      <w:r w:rsidRPr="002E7837">
        <w:rPr>
          <w:rFonts w:eastAsia="Arial"/>
        </w:rPr>
        <w:t>Cogdill</w:t>
      </w:r>
      <w:proofErr w:type="spellEnd"/>
      <w:r w:rsidRPr="002E7837">
        <w:rPr>
          <w:rFonts w:eastAsia="Arial"/>
        </w:rPr>
        <w:t xml:space="preserve"> Jr. Patricia LeClair, Marcia </w:t>
      </w:r>
      <w:proofErr w:type="spellStart"/>
      <w:r w:rsidRPr="002E7837">
        <w:rPr>
          <w:rFonts w:eastAsia="Arial"/>
        </w:rPr>
        <w:t>Goeden</w:t>
      </w:r>
      <w:proofErr w:type="spellEnd"/>
      <w:r w:rsidRPr="002E7837">
        <w:rPr>
          <w:rFonts w:eastAsia="Arial"/>
        </w:rPr>
        <w:t xml:space="preserve">, Robert </w:t>
      </w:r>
      <w:proofErr w:type="spellStart"/>
      <w:r w:rsidRPr="002E7837">
        <w:rPr>
          <w:rFonts w:eastAsia="Arial"/>
        </w:rPr>
        <w:t>Goeden</w:t>
      </w:r>
      <w:proofErr w:type="spellEnd"/>
      <w:r w:rsidRPr="002E7837">
        <w:rPr>
          <w:rFonts w:eastAsia="Arial"/>
        </w:rPr>
        <w:t xml:space="preserve"> , Larry Kastrup, Valentin Magana, Ed Womack, Ann Womack, Julie </w:t>
      </w:r>
      <w:proofErr w:type="spellStart"/>
      <w:r w:rsidRPr="002E7837">
        <w:rPr>
          <w:rFonts w:eastAsia="Arial"/>
        </w:rPr>
        <w:t>Riedy</w:t>
      </w:r>
      <w:proofErr w:type="spellEnd"/>
      <w:r w:rsidRPr="002E7837">
        <w:rPr>
          <w:rFonts w:eastAsia="Arial"/>
        </w:rPr>
        <w:t xml:space="preserve">,  Jean Butler, Jack </w:t>
      </w:r>
      <w:proofErr w:type="spellStart"/>
      <w:r w:rsidRPr="002E7837">
        <w:rPr>
          <w:rFonts w:eastAsia="Arial"/>
        </w:rPr>
        <w:t>Garthright</w:t>
      </w:r>
      <w:proofErr w:type="spellEnd"/>
      <w:r w:rsidRPr="002E7837">
        <w:rPr>
          <w:rFonts w:eastAsia="Arial"/>
        </w:rPr>
        <w:t xml:space="preserve">. Roxanne Winterfield, Jerry Reinert, Tammy </w:t>
      </w:r>
      <w:proofErr w:type="spellStart"/>
      <w:r w:rsidRPr="002E7837">
        <w:rPr>
          <w:rFonts w:eastAsia="Arial"/>
        </w:rPr>
        <w:t>Pasker</w:t>
      </w:r>
      <w:proofErr w:type="spellEnd"/>
      <w:r w:rsidRPr="002E7837">
        <w:rPr>
          <w:rFonts w:eastAsia="Arial"/>
        </w:rPr>
        <w:t xml:space="preserve">, Jerome </w:t>
      </w:r>
      <w:proofErr w:type="spellStart"/>
      <w:r w:rsidRPr="002E7837">
        <w:rPr>
          <w:rFonts w:eastAsia="Arial"/>
        </w:rPr>
        <w:t>Puhl</w:t>
      </w:r>
      <w:proofErr w:type="spellEnd"/>
      <w:r w:rsidRPr="002E7837">
        <w:rPr>
          <w:rFonts w:eastAsia="Arial"/>
        </w:rPr>
        <w:t xml:space="preserve"> , Bob </w:t>
      </w:r>
      <w:proofErr w:type="spellStart"/>
      <w:r w:rsidRPr="002E7837">
        <w:rPr>
          <w:rFonts w:eastAsia="Arial"/>
        </w:rPr>
        <w:t>Kenaley</w:t>
      </w:r>
      <w:proofErr w:type="spellEnd"/>
      <w:r w:rsidRPr="002E7837">
        <w:rPr>
          <w:rFonts w:eastAsia="Arial"/>
        </w:rPr>
        <w:t xml:space="preserve">,  Hilda Luna, Jim Coy, Dennis Todd, Ronald </w:t>
      </w:r>
      <w:proofErr w:type="spellStart"/>
      <w:r w:rsidRPr="002E7837">
        <w:rPr>
          <w:rFonts w:eastAsia="Arial"/>
        </w:rPr>
        <w:t>Lansink</w:t>
      </w:r>
      <w:proofErr w:type="spellEnd"/>
      <w:r w:rsidRPr="002E7837">
        <w:rPr>
          <w:rFonts w:eastAsia="Arial"/>
        </w:rPr>
        <w:t xml:space="preserve">, Lyle Spieler, Michael Peters, Larry Harrington, Jesse Padilla, Arden Gale, Manuel Luna, Bob Duncan,  Francis </w:t>
      </w:r>
      <w:proofErr w:type="spellStart"/>
      <w:r w:rsidRPr="002E7837">
        <w:rPr>
          <w:rFonts w:eastAsia="Arial"/>
        </w:rPr>
        <w:t>Palmershiem</w:t>
      </w:r>
      <w:proofErr w:type="spellEnd"/>
      <w:r w:rsidRPr="002E7837">
        <w:rPr>
          <w:rFonts w:eastAsia="Arial"/>
        </w:rPr>
        <w:t>,</w:t>
      </w:r>
      <w:r w:rsidR="004707E5" w:rsidRPr="002E7837">
        <w:rPr>
          <w:rFonts w:eastAsia="Arial"/>
        </w:rPr>
        <w:t xml:space="preserve"> </w:t>
      </w:r>
      <w:r w:rsidR="001B4CF3" w:rsidRPr="002E7837">
        <w:rPr>
          <w:rFonts w:eastAsia="Arial"/>
        </w:rPr>
        <w:t>Doug Peters,</w:t>
      </w:r>
      <w:r w:rsidRPr="002E7837">
        <w:rPr>
          <w:rFonts w:eastAsia="Arial"/>
        </w:rPr>
        <w:t xml:space="preserve"> Terri </w:t>
      </w:r>
      <w:proofErr w:type="spellStart"/>
      <w:r w:rsidRPr="002E7837">
        <w:rPr>
          <w:rFonts w:eastAsia="Arial"/>
        </w:rPr>
        <w:t>Mareau</w:t>
      </w:r>
      <w:proofErr w:type="spellEnd"/>
      <w:r w:rsidRPr="002E7837">
        <w:rPr>
          <w:rFonts w:eastAsia="Arial"/>
        </w:rPr>
        <w:t>,</w:t>
      </w:r>
      <w:r w:rsidR="00535234" w:rsidRPr="002E7837">
        <w:rPr>
          <w:rFonts w:eastAsia="Arial"/>
        </w:rPr>
        <w:t xml:space="preserve"> John </w:t>
      </w:r>
      <w:proofErr w:type="spellStart"/>
      <w:r w:rsidR="00535234" w:rsidRPr="002E7837">
        <w:rPr>
          <w:rFonts w:eastAsia="Arial"/>
        </w:rPr>
        <w:t>Voeltz</w:t>
      </w:r>
      <w:proofErr w:type="spellEnd"/>
      <w:r w:rsidRPr="002E7837">
        <w:rPr>
          <w:rFonts w:eastAsia="Arial"/>
        </w:rPr>
        <w:t>,</w:t>
      </w:r>
      <w:r w:rsidR="003F1C32" w:rsidRPr="002E7837">
        <w:rPr>
          <w:rFonts w:eastAsia="Arial"/>
        </w:rPr>
        <w:t xml:space="preserve"> Gene Rolfes,</w:t>
      </w:r>
      <w:r w:rsidR="002F5357" w:rsidRPr="002E7837">
        <w:rPr>
          <w:rFonts w:eastAsia="Arial"/>
        </w:rPr>
        <w:t xml:space="preserve"> </w:t>
      </w:r>
      <w:r w:rsidR="003A5D13" w:rsidRPr="002E7837">
        <w:rPr>
          <w:rFonts w:eastAsia="Arial"/>
        </w:rPr>
        <w:t>Alvin</w:t>
      </w:r>
      <w:r w:rsidR="00666F67" w:rsidRPr="002E7837">
        <w:rPr>
          <w:rFonts w:eastAsia="Arial"/>
        </w:rPr>
        <w:t>a</w:t>
      </w:r>
      <w:r w:rsidR="003A5D13" w:rsidRPr="002E7837">
        <w:rPr>
          <w:rFonts w:eastAsia="Arial"/>
        </w:rPr>
        <w:t xml:space="preserve"> Harvey, Fred McPherson,</w:t>
      </w:r>
      <w:r w:rsidR="00FC3960" w:rsidRPr="002E7837">
        <w:rPr>
          <w:rFonts w:eastAsia="Arial"/>
        </w:rPr>
        <w:t xml:space="preserve"> Charles Myers,</w:t>
      </w:r>
      <w:r w:rsidR="00CF1E54" w:rsidRPr="002E7837">
        <w:rPr>
          <w:rFonts w:eastAsia="Arial"/>
        </w:rPr>
        <w:t xml:space="preserve"> Chris </w:t>
      </w:r>
      <w:proofErr w:type="spellStart"/>
      <w:r w:rsidR="00CF1E54" w:rsidRPr="002E7837">
        <w:rPr>
          <w:rFonts w:eastAsia="Arial"/>
        </w:rPr>
        <w:t>Utesch</w:t>
      </w:r>
      <w:proofErr w:type="spellEnd"/>
      <w:r w:rsidR="00CA44F3" w:rsidRPr="002E7837">
        <w:rPr>
          <w:rFonts w:eastAsia="Arial"/>
        </w:rPr>
        <w:t>, Terrance Clarey</w:t>
      </w:r>
      <w:r w:rsidR="00CF1E54" w:rsidRPr="002E7837">
        <w:rPr>
          <w:rFonts w:eastAsia="Arial"/>
        </w:rPr>
        <w:t>,</w:t>
      </w:r>
      <w:r w:rsidR="00EC09E2" w:rsidRPr="002E7837">
        <w:rPr>
          <w:rFonts w:eastAsia="Arial"/>
        </w:rPr>
        <w:t xml:space="preserve"> </w:t>
      </w:r>
      <w:r w:rsidR="00186796" w:rsidRPr="002E7837">
        <w:rPr>
          <w:rFonts w:eastAsia="Arial"/>
        </w:rPr>
        <w:t>Orlando Gill, Gary Engel, Don Roger</w:t>
      </w:r>
      <w:r w:rsidR="00EC09E2" w:rsidRPr="002E7837">
        <w:rPr>
          <w:rFonts w:eastAsia="Arial"/>
        </w:rPr>
        <w:t>,</w:t>
      </w:r>
      <w:r w:rsidRPr="002E7837">
        <w:rPr>
          <w:rFonts w:eastAsia="Arial"/>
        </w:rPr>
        <w:t xml:space="preserve"> </w:t>
      </w:r>
      <w:r w:rsidR="00517D7A">
        <w:rPr>
          <w:rFonts w:eastAsia="Arial"/>
        </w:rPr>
        <w:t>Denice Peters,</w:t>
      </w:r>
      <w:r w:rsidR="00B62CBD">
        <w:rPr>
          <w:rFonts w:eastAsia="Arial"/>
        </w:rPr>
        <w:t xml:space="preserve"> Marilyn Laing</w:t>
      </w:r>
      <w:r w:rsidR="00B717E0">
        <w:rPr>
          <w:rFonts w:eastAsia="Arial"/>
        </w:rPr>
        <w:t xml:space="preserve">, </w:t>
      </w:r>
      <w:r w:rsidR="00517D7A">
        <w:rPr>
          <w:rFonts w:eastAsia="Arial"/>
        </w:rPr>
        <w:t xml:space="preserve"> </w:t>
      </w:r>
      <w:r w:rsidR="00BD10C5">
        <w:rPr>
          <w:rFonts w:eastAsia="Arial"/>
        </w:rPr>
        <w:t xml:space="preserve">John Green, Robert Red </w:t>
      </w:r>
      <w:proofErr w:type="spellStart"/>
      <w:r w:rsidR="00BD10C5">
        <w:rPr>
          <w:rFonts w:eastAsia="Arial"/>
        </w:rPr>
        <w:t>Owl</w:t>
      </w:r>
      <w:r w:rsidRPr="002E7837">
        <w:rPr>
          <w:rFonts w:eastAsia="Arial"/>
        </w:rPr>
        <w:t>Persecuted</w:t>
      </w:r>
      <w:proofErr w:type="spellEnd"/>
      <w:r w:rsidRPr="002E7837">
        <w:rPr>
          <w:rFonts w:eastAsia="Arial"/>
        </w:rPr>
        <w:t xml:space="preserve"> Clergy and any </w:t>
      </w:r>
      <w:r w:rsidRPr="001641C4">
        <w:rPr>
          <w:rFonts w:eastAsia="Arial"/>
        </w:rPr>
        <w:t>others we may have missed.</w:t>
      </w:r>
    </w:p>
    <w:p w14:paraId="01588B16" w14:textId="77777777" w:rsidR="00706464" w:rsidRDefault="00706464" w:rsidP="00A24D56">
      <w:pPr>
        <w:pStyle w:val="NoSpacing"/>
        <w:pBdr>
          <w:top w:val="single" w:sz="4" w:space="1" w:color="auto"/>
          <w:left w:val="single" w:sz="4" w:space="4" w:color="auto"/>
          <w:bottom w:val="single" w:sz="4" w:space="1" w:color="auto"/>
          <w:right w:val="single" w:sz="4" w:space="4" w:color="auto"/>
        </w:pBdr>
        <w:rPr>
          <w:rFonts w:eastAsia="Arial"/>
          <w:u w:val="single"/>
        </w:rPr>
      </w:pPr>
      <w:bookmarkStart w:id="0" w:name="_Hlk131511265"/>
    </w:p>
    <w:p w14:paraId="643835DE" w14:textId="26EB9E1D" w:rsidR="00706464" w:rsidRPr="007D3ABE" w:rsidRDefault="00706464" w:rsidP="00A24D56">
      <w:pPr>
        <w:pStyle w:val="NoSpacing"/>
        <w:pBdr>
          <w:top w:val="single" w:sz="4" w:space="1" w:color="auto"/>
          <w:left w:val="single" w:sz="4" w:space="4" w:color="auto"/>
          <w:bottom w:val="single" w:sz="4" w:space="1" w:color="auto"/>
          <w:right w:val="single" w:sz="4" w:space="4" w:color="auto"/>
        </w:pBdr>
        <w:rPr>
          <w:rFonts w:eastAsia="Arial"/>
          <w:b/>
          <w:bCs/>
          <w:u w:val="single"/>
        </w:rPr>
      </w:pPr>
      <w:r w:rsidRPr="007D3ABE">
        <w:rPr>
          <w:rFonts w:eastAsia="Arial"/>
          <w:b/>
          <w:bCs/>
          <w:u w:val="single"/>
        </w:rPr>
        <w:t>Prayer to God, The source of Health</w:t>
      </w:r>
    </w:p>
    <w:p w14:paraId="381D7AB4" w14:textId="3B2B07DE" w:rsidR="00706464" w:rsidRDefault="00706464" w:rsidP="00A24D56">
      <w:pPr>
        <w:pStyle w:val="NoSpacing"/>
        <w:pBdr>
          <w:top w:val="single" w:sz="4" w:space="1" w:color="auto"/>
          <w:left w:val="single" w:sz="4" w:space="4" w:color="auto"/>
          <w:bottom w:val="single" w:sz="4" w:space="1" w:color="auto"/>
          <w:right w:val="single" w:sz="4" w:space="4" w:color="auto"/>
        </w:pBdr>
        <w:rPr>
          <w:rFonts w:eastAsia="Arial"/>
        </w:rPr>
      </w:pPr>
      <w:r>
        <w:rPr>
          <w:rFonts w:eastAsia="Arial"/>
        </w:rPr>
        <w:t xml:space="preserve">God our Father, source of all health, be near those who suffer in time of weakness and pain: relieve them of their burden and heal them, if it be your will. </w:t>
      </w:r>
    </w:p>
    <w:p w14:paraId="7CD99029" w14:textId="5D9EC410" w:rsidR="00706464" w:rsidRDefault="00706464" w:rsidP="00A24D56">
      <w:pPr>
        <w:pStyle w:val="NoSpacing"/>
        <w:pBdr>
          <w:top w:val="single" w:sz="4" w:space="1" w:color="auto"/>
          <w:left w:val="single" w:sz="4" w:space="4" w:color="auto"/>
          <w:bottom w:val="single" w:sz="4" w:space="1" w:color="auto"/>
          <w:right w:val="single" w:sz="4" w:space="4" w:color="auto"/>
        </w:pBdr>
        <w:rPr>
          <w:rFonts w:eastAsia="Arial"/>
        </w:rPr>
      </w:pPr>
      <w:r>
        <w:rPr>
          <w:rFonts w:eastAsia="Arial"/>
        </w:rPr>
        <w:t xml:space="preserve">Give peaceful sleep to those who need </w:t>
      </w:r>
      <w:r w:rsidR="00E95EA3">
        <w:rPr>
          <w:rFonts w:eastAsia="Arial"/>
        </w:rPr>
        <w:t>r</w:t>
      </w:r>
      <w:r>
        <w:rPr>
          <w:rFonts w:eastAsia="Arial"/>
        </w:rPr>
        <w:t>est for so</w:t>
      </w:r>
      <w:r w:rsidR="00E95EA3">
        <w:rPr>
          <w:rFonts w:eastAsia="Arial"/>
        </w:rPr>
        <w:t>u</w:t>
      </w:r>
      <w:r>
        <w:rPr>
          <w:rFonts w:eastAsia="Arial"/>
        </w:rPr>
        <w:t>l and body, and be with them  in their hour of silence. Inspire wit</w:t>
      </w:r>
      <w:r w:rsidR="00A03583">
        <w:rPr>
          <w:rFonts w:eastAsia="Arial"/>
        </w:rPr>
        <w:t xml:space="preserve">h </w:t>
      </w:r>
      <w:r>
        <w:rPr>
          <w:rFonts w:eastAsia="Arial"/>
        </w:rPr>
        <w:t xml:space="preserve">Your love those who bring healing and care to the suffering. May they bestow Your gift of health and strength wherever </w:t>
      </w:r>
      <w:proofErr w:type="spellStart"/>
      <w:r>
        <w:rPr>
          <w:rFonts w:eastAsia="Arial"/>
        </w:rPr>
        <w:t>the</w:t>
      </w:r>
      <w:proofErr w:type="spellEnd"/>
      <w:r>
        <w:rPr>
          <w:rFonts w:eastAsia="Arial"/>
        </w:rPr>
        <w:t xml:space="preserve"> go, Grant this prayer through Christ our Lord. Amen </w:t>
      </w:r>
    </w:p>
    <w:p w14:paraId="4F2F008E" w14:textId="77777777" w:rsidR="00F76A17" w:rsidRDefault="00F76A17" w:rsidP="00A24D56">
      <w:pPr>
        <w:pStyle w:val="NoSpacing"/>
        <w:pBdr>
          <w:top w:val="single" w:sz="4" w:space="1" w:color="auto"/>
          <w:left w:val="single" w:sz="4" w:space="4" w:color="auto"/>
          <w:bottom w:val="single" w:sz="4" w:space="1" w:color="auto"/>
          <w:right w:val="single" w:sz="4" w:space="4" w:color="auto"/>
        </w:pBdr>
        <w:rPr>
          <w:rFonts w:eastAsia="Arial"/>
        </w:rPr>
      </w:pPr>
    </w:p>
    <w:p w14:paraId="1DCAC789" w14:textId="77777777" w:rsidR="00A24D56" w:rsidRDefault="00A24D56" w:rsidP="00A24D56">
      <w:pPr>
        <w:pStyle w:val="NoSpacing"/>
        <w:pBdr>
          <w:top w:val="single" w:sz="4" w:space="1" w:color="auto"/>
          <w:left w:val="single" w:sz="4" w:space="4" w:color="auto"/>
          <w:bottom w:val="single" w:sz="4" w:space="1" w:color="auto"/>
          <w:right w:val="single" w:sz="4" w:space="4" w:color="auto"/>
        </w:pBdr>
        <w:rPr>
          <w:rFonts w:eastAsia="Arial"/>
        </w:rPr>
      </w:pPr>
    </w:p>
    <w:p w14:paraId="38805F03" w14:textId="77777777" w:rsidR="00A24D56" w:rsidRDefault="00A24D56" w:rsidP="00A24D56">
      <w:pPr>
        <w:pStyle w:val="NoSpacing"/>
        <w:pBdr>
          <w:top w:val="single" w:sz="4" w:space="1" w:color="auto"/>
          <w:left w:val="single" w:sz="4" w:space="4" w:color="auto"/>
          <w:bottom w:val="single" w:sz="4" w:space="1" w:color="auto"/>
          <w:right w:val="single" w:sz="4" w:space="4" w:color="auto"/>
        </w:pBdr>
        <w:rPr>
          <w:rFonts w:eastAsia="Arial"/>
          <w:sz w:val="12"/>
          <w:szCs w:val="12"/>
        </w:rPr>
      </w:pPr>
    </w:p>
    <w:p w14:paraId="75E59B8D" w14:textId="77777777" w:rsidR="00A24D56" w:rsidRDefault="00A24D56" w:rsidP="00A24D56">
      <w:pPr>
        <w:pStyle w:val="NoSpacing"/>
        <w:pBdr>
          <w:top w:val="single" w:sz="4" w:space="1" w:color="auto"/>
          <w:left w:val="single" w:sz="4" w:space="4" w:color="auto"/>
          <w:bottom w:val="single" w:sz="4" w:space="1" w:color="auto"/>
          <w:right w:val="single" w:sz="4" w:space="4" w:color="auto"/>
        </w:pBdr>
        <w:rPr>
          <w:rFonts w:eastAsia="Arial"/>
          <w:sz w:val="12"/>
          <w:szCs w:val="12"/>
        </w:rPr>
      </w:pPr>
    </w:p>
    <w:p w14:paraId="3B49EBF6" w14:textId="77777777" w:rsidR="00A24D56" w:rsidRPr="00A24D56" w:rsidRDefault="00A24D56" w:rsidP="00A24D56">
      <w:pPr>
        <w:pStyle w:val="NoSpacing"/>
        <w:pBdr>
          <w:top w:val="single" w:sz="4" w:space="1" w:color="auto"/>
          <w:left w:val="single" w:sz="4" w:space="4" w:color="auto"/>
          <w:bottom w:val="single" w:sz="4" w:space="1" w:color="auto"/>
          <w:right w:val="single" w:sz="4" w:space="4" w:color="auto"/>
        </w:pBdr>
        <w:rPr>
          <w:rFonts w:eastAsia="Arial"/>
          <w:sz w:val="12"/>
          <w:szCs w:val="12"/>
        </w:rPr>
      </w:pPr>
    </w:p>
    <w:bookmarkEnd w:id="0"/>
    <w:p w14:paraId="4560E07C" w14:textId="77777777" w:rsidR="00A24D56" w:rsidRPr="00E8701D" w:rsidRDefault="00A24D56" w:rsidP="00817B13">
      <w:pPr>
        <w:pStyle w:val="NoSpacing"/>
        <w:rPr>
          <w:sz w:val="6"/>
          <w:szCs w:val="6"/>
        </w:rPr>
      </w:pPr>
    </w:p>
    <w:p w14:paraId="4999C4CB" w14:textId="488C9B6F" w:rsidR="00806602" w:rsidRPr="001F00B1" w:rsidRDefault="00242CCB" w:rsidP="00817B13">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817B13">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817B13">
      <w:pPr>
        <w:pStyle w:val="NoSpacing"/>
        <w:jc w:val="center"/>
        <w:rPr>
          <w:sz w:val="36"/>
          <w:szCs w:val="36"/>
        </w:rPr>
      </w:pPr>
      <w:r w:rsidRPr="00262542">
        <w:rPr>
          <w:sz w:val="36"/>
          <w:szCs w:val="36"/>
        </w:rPr>
        <w:t>525 S. Irene St.</w:t>
      </w:r>
    </w:p>
    <w:p w14:paraId="24F257C2" w14:textId="6FA63C9C" w:rsidR="00D478C8" w:rsidRPr="00262542" w:rsidRDefault="00D478C8" w:rsidP="00817B13">
      <w:pPr>
        <w:pStyle w:val="NoSpacing"/>
        <w:jc w:val="center"/>
        <w:rPr>
          <w:sz w:val="36"/>
          <w:szCs w:val="36"/>
        </w:rPr>
      </w:pPr>
      <w:r w:rsidRPr="00262542">
        <w:rPr>
          <w:sz w:val="36"/>
          <w:szCs w:val="36"/>
        </w:rPr>
        <w:t>Sioux City, IA  51106</w:t>
      </w:r>
    </w:p>
    <w:p w14:paraId="3184E6FF" w14:textId="57701FE9" w:rsidR="00BA0858" w:rsidRDefault="001F73CB" w:rsidP="00817B13">
      <w:pPr>
        <w:pStyle w:val="NoSpacing"/>
        <w:jc w:val="center"/>
        <w:rPr>
          <w:sz w:val="36"/>
          <w:szCs w:val="36"/>
        </w:rPr>
      </w:pPr>
      <w:r w:rsidRPr="00262542">
        <w:rPr>
          <w:sz w:val="36"/>
          <w:szCs w:val="36"/>
        </w:rPr>
        <w:t>KC265Garrigan.weebly.com</w:t>
      </w:r>
    </w:p>
    <w:p w14:paraId="75830406" w14:textId="07C63431" w:rsidR="00221594" w:rsidRDefault="00221594" w:rsidP="00817B13">
      <w:pPr>
        <w:pStyle w:val="NoSpacing"/>
        <w:rPr>
          <w:sz w:val="28"/>
          <w:szCs w:val="28"/>
        </w:rPr>
      </w:pPr>
    </w:p>
    <w:p w14:paraId="59CCFAE4" w14:textId="77777777" w:rsidR="001B7A81" w:rsidRDefault="001B7A81" w:rsidP="00817B13">
      <w:pPr>
        <w:pStyle w:val="NoSpacing"/>
        <w:rPr>
          <w:sz w:val="28"/>
          <w:szCs w:val="28"/>
        </w:rPr>
      </w:pPr>
    </w:p>
    <w:p w14:paraId="780A56B0" w14:textId="2F0C6F13" w:rsidR="00221594" w:rsidRPr="00196116" w:rsidRDefault="003E0484" w:rsidP="00817B13">
      <w:pPr>
        <w:pStyle w:val="NoSpacing"/>
        <w:ind w:firstLine="720"/>
        <w:rPr>
          <w:b/>
          <w:sz w:val="28"/>
          <w:szCs w:val="28"/>
        </w:rPr>
      </w:pPr>
      <w:r>
        <w:rPr>
          <w:b/>
          <w:sz w:val="28"/>
          <w:szCs w:val="28"/>
        </w:rPr>
        <w:t xml:space="preserve"> </w:t>
      </w:r>
      <w:r w:rsidR="00221594">
        <w:rPr>
          <w:b/>
          <w:sz w:val="28"/>
          <w:szCs w:val="28"/>
        </w:rPr>
        <w:tab/>
      </w:r>
      <w:r w:rsidR="00817B13">
        <w:rPr>
          <w:b/>
          <w:sz w:val="28"/>
          <w:szCs w:val="28"/>
        </w:rPr>
        <w:t xml:space="preserve">      </w:t>
      </w:r>
      <w:r w:rsidR="00221594">
        <w:rPr>
          <w:b/>
          <w:sz w:val="28"/>
          <w:szCs w:val="28"/>
        </w:rPr>
        <w:t xml:space="preserve"> </w:t>
      </w:r>
      <w:r w:rsidR="00817B13">
        <w:rPr>
          <w:b/>
          <w:sz w:val="28"/>
          <w:szCs w:val="28"/>
        </w:rPr>
        <w:t>June</w:t>
      </w:r>
      <w:r w:rsidR="00EB6E2B">
        <w:rPr>
          <w:b/>
          <w:sz w:val="28"/>
          <w:szCs w:val="28"/>
        </w:rPr>
        <w:t xml:space="preserve"> </w:t>
      </w:r>
      <w:r w:rsidR="00AE192E">
        <w:rPr>
          <w:b/>
          <w:sz w:val="28"/>
          <w:szCs w:val="28"/>
        </w:rPr>
        <w:t xml:space="preserve"> 2023</w:t>
      </w:r>
    </w:p>
    <w:p w14:paraId="2977614A" w14:textId="77777777" w:rsidR="00A24D56" w:rsidRDefault="00A24D56" w:rsidP="00817B13">
      <w:pPr>
        <w:pStyle w:val="NoSpacing"/>
        <w:jc w:val="center"/>
        <w:rPr>
          <w:b/>
        </w:rPr>
      </w:pPr>
    </w:p>
    <w:p w14:paraId="12595F10" w14:textId="7ED416B0" w:rsidR="00D478C8" w:rsidRDefault="00D478C8" w:rsidP="00817B13">
      <w:pPr>
        <w:pStyle w:val="NoSpacing"/>
        <w:jc w:val="center"/>
        <w:rPr>
          <w:b/>
        </w:rPr>
      </w:pPr>
      <w:r w:rsidRPr="00BD06C0">
        <w:rPr>
          <w:b/>
        </w:rPr>
        <w:t>OFFICERS</w:t>
      </w:r>
    </w:p>
    <w:p w14:paraId="09A09CAB" w14:textId="64E7A63D" w:rsidR="00D478C8" w:rsidRPr="00BD06C0" w:rsidRDefault="009C3D19" w:rsidP="00817B13">
      <w:pPr>
        <w:pStyle w:val="NoSpacing"/>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04A376C9" w14:textId="77777777" w:rsidR="008572DC" w:rsidRDefault="009C3D19" w:rsidP="00817B13">
      <w:pPr>
        <w:pStyle w:val="NoSpacing"/>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817B13">
      <w:pPr>
        <w:pStyle w:val="NoSpacing"/>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817B13">
      <w:pPr>
        <w:pStyle w:val="NoSpacing"/>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817B13">
      <w:pPr>
        <w:pStyle w:val="NoSpacing"/>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53A4E8DA" w:rsidR="00D478C8" w:rsidRPr="00BD06C0" w:rsidRDefault="009C3D19" w:rsidP="00817B13">
      <w:pPr>
        <w:pStyle w:val="NoSpacing"/>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817B13">
      <w:pPr>
        <w:pStyle w:val="NoSpacing"/>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817B13">
      <w:pPr>
        <w:pStyle w:val="NoSpacing"/>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2DEEECA1" w:rsidR="00ED7FAC" w:rsidRPr="00BD06C0" w:rsidRDefault="005E5FA5" w:rsidP="00817B13">
      <w:pPr>
        <w:pStyle w:val="NoSpacing"/>
      </w:pPr>
      <w:r w:rsidRPr="00BD06C0">
        <w:t>Faithful Inner Sentinel</w:t>
      </w:r>
      <w:r w:rsidR="006453D0" w:rsidRPr="00BD06C0">
        <w:tab/>
      </w:r>
      <w:r w:rsidR="00ED7FAC" w:rsidRPr="00BD06C0">
        <w:tab/>
      </w:r>
      <w:r w:rsidR="008572DC" w:rsidRPr="00BD06C0">
        <w:t>David Butler</w:t>
      </w:r>
      <w:r w:rsidR="008572DC" w:rsidRPr="00BD06C0">
        <w:tab/>
      </w:r>
      <w:r w:rsidR="008572DC" w:rsidRPr="00BD06C0">
        <w:tab/>
      </w:r>
      <w:r w:rsidR="008572DC" w:rsidRPr="00BD06C0">
        <w:tab/>
      </w:r>
      <w:r w:rsidR="008572DC">
        <w:t xml:space="preserve"> </w:t>
      </w:r>
      <w:r w:rsidR="008572DC" w:rsidRPr="00BD06C0">
        <w:t>712-823-8687</w:t>
      </w:r>
    </w:p>
    <w:p w14:paraId="5079137E" w14:textId="14C49143" w:rsidR="007E41DA" w:rsidRPr="00BD06C0" w:rsidRDefault="009C3D19" w:rsidP="00817B13">
      <w:pPr>
        <w:pStyle w:val="NoSpacing"/>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0C3268">
        <w:t>605-740-6648</w:t>
      </w:r>
    </w:p>
    <w:p w14:paraId="4FEDBA10" w14:textId="707CD305" w:rsidR="00AF59D6" w:rsidRPr="00BD06C0" w:rsidRDefault="009C3D19" w:rsidP="00817B13">
      <w:pPr>
        <w:pStyle w:val="NoSpacing"/>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73BD1382" w:rsidR="00D478C8" w:rsidRPr="00BD06C0" w:rsidRDefault="009C3D19" w:rsidP="00817B13">
      <w:pPr>
        <w:pStyle w:val="NoSpacing"/>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817B13">
      <w:pPr>
        <w:pStyle w:val="NoSpacing"/>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817B13">
      <w:pPr>
        <w:pStyle w:val="NoSpacing"/>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6DEAB722" w14:textId="54F4FFD8" w:rsidR="00ED4ED3" w:rsidRDefault="00F37CE5" w:rsidP="00817B13">
      <w:pPr>
        <w:pStyle w:val="NoSpacing"/>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48AD3C56" w14:textId="77777777" w:rsidR="00600EC1" w:rsidRDefault="00600EC1" w:rsidP="00A24D56">
      <w:pPr>
        <w:pBdr>
          <w:top w:val="single" w:sz="4" w:space="1" w:color="auto"/>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p>
    <w:p w14:paraId="5F1B3CEA" w14:textId="599F2076" w:rsidR="00662658" w:rsidRDefault="00662658" w:rsidP="00A24D56">
      <w:pPr>
        <w:pBdr>
          <w:top w:val="single" w:sz="4" w:space="1" w:color="auto"/>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UP COMING MEETINGS</w:t>
      </w:r>
    </w:p>
    <w:p w14:paraId="160B441D" w14:textId="77777777" w:rsidR="00FB2B86" w:rsidRDefault="0096559F" w:rsidP="00A24D56">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
          <w:sz w:val="24"/>
          <w:u w:val="single"/>
        </w:rPr>
        <w:t xml:space="preserve">June 15, 2023 </w:t>
      </w:r>
      <w:r w:rsidR="00600EC1">
        <w:rPr>
          <w:rFonts w:ascii="Times New Roman" w:eastAsia="Times New Roman" w:hAnsi="Times New Roman" w:cs="Times New Roman"/>
          <w:bCs/>
          <w:sz w:val="24"/>
        </w:rPr>
        <w:t xml:space="preserve">  Regular Meeting </w:t>
      </w:r>
      <w:r>
        <w:rPr>
          <w:rFonts w:ascii="Times New Roman" w:eastAsia="Times New Roman" w:hAnsi="Times New Roman" w:cs="Times New Roman"/>
          <w:bCs/>
          <w:sz w:val="24"/>
        </w:rPr>
        <w:t xml:space="preserve">Sacred Heart Parish Hall Ida Grove, IA  800 N </w:t>
      </w:r>
    </w:p>
    <w:p w14:paraId="3A1DF520" w14:textId="77777777" w:rsidR="000C3902" w:rsidRDefault="0096559F" w:rsidP="00A24D56">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Main St.       </w:t>
      </w:r>
    </w:p>
    <w:p w14:paraId="10B9DD9B" w14:textId="2A51AE2F" w:rsidR="00A716F6" w:rsidRDefault="0096559F" w:rsidP="00A24D56">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A716F6">
        <w:rPr>
          <w:rFonts w:ascii="Times New Roman" w:eastAsia="Times New Roman" w:hAnsi="Times New Roman" w:cs="Times New Roman"/>
          <w:bCs/>
          <w:sz w:val="24"/>
        </w:rPr>
        <w:t>Social @ 6;15, Dinner @ 6:45  Meeting to follow</w:t>
      </w:r>
    </w:p>
    <w:p w14:paraId="56210D18" w14:textId="77777777" w:rsidR="00FB2B86" w:rsidRDefault="00FB2B86" w:rsidP="00A24D56">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p>
    <w:p w14:paraId="0064C0A4" w14:textId="77777777" w:rsidR="000C3902" w:rsidRDefault="00600EC1" w:rsidP="00A24D56">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600EC1">
        <w:rPr>
          <w:rFonts w:ascii="Times New Roman" w:eastAsia="Times New Roman" w:hAnsi="Times New Roman" w:cs="Times New Roman"/>
          <w:b/>
          <w:sz w:val="24"/>
          <w:u w:val="single"/>
        </w:rPr>
        <w:t>July 12, 2023</w:t>
      </w:r>
      <w:r>
        <w:rPr>
          <w:rFonts w:ascii="Times New Roman" w:eastAsia="Times New Roman" w:hAnsi="Times New Roman" w:cs="Times New Roman"/>
          <w:bCs/>
          <w:sz w:val="24"/>
        </w:rPr>
        <w:t xml:space="preserve">    Regular Meeting Sioux City Immaculate Conception Parish Hall 1212  Morningside Ave </w:t>
      </w:r>
    </w:p>
    <w:p w14:paraId="7265D117" w14:textId="7DA1D768" w:rsidR="000C3902" w:rsidRDefault="000C3902" w:rsidP="00A24D56">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Mass at 5:30 Installation of Officers following Mass</w:t>
      </w:r>
    </w:p>
    <w:p w14:paraId="658D49F5" w14:textId="5A47463D" w:rsidR="00600EC1" w:rsidRDefault="00600EC1" w:rsidP="00A24D56">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 Social</w:t>
      </w:r>
      <w:r w:rsidR="000C3902">
        <w:rPr>
          <w:rFonts w:ascii="Times New Roman" w:eastAsia="Times New Roman" w:hAnsi="Times New Roman" w:cs="Times New Roman"/>
          <w:bCs/>
          <w:sz w:val="24"/>
        </w:rPr>
        <w:t>,</w:t>
      </w:r>
      <w:r>
        <w:rPr>
          <w:rFonts w:ascii="Times New Roman" w:eastAsia="Times New Roman" w:hAnsi="Times New Roman" w:cs="Times New Roman"/>
          <w:bCs/>
          <w:sz w:val="24"/>
        </w:rPr>
        <w:t>, Dinner</w:t>
      </w:r>
      <w:r w:rsidR="000C3902">
        <w:rPr>
          <w:rFonts w:ascii="Times New Roman" w:eastAsia="Times New Roman" w:hAnsi="Times New Roman" w:cs="Times New Roman"/>
          <w:bCs/>
          <w:sz w:val="24"/>
        </w:rPr>
        <w:t>,</w:t>
      </w:r>
      <w:r>
        <w:rPr>
          <w:rFonts w:ascii="Times New Roman" w:eastAsia="Times New Roman" w:hAnsi="Times New Roman" w:cs="Times New Roman"/>
          <w:bCs/>
          <w:sz w:val="24"/>
        </w:rPr>
        <w:t xml:space="preserve">  Meeting to follow</w:t>
      </w:r>
    </w:p>
    <w:p w14:paraId="7A6855ED" w14:textId="77777777" w:rsidR="00DB7DF3" w:rsidRPr="00DB7DF3" w:rsidRDefault="00DB7DF3" w:rsidP="00A24D56">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p>
    <w:p w14:paraId="3BF3B60C" w14:textId="77777777" w:rsidR="000C3902" w:rsidRDefault="00DB7DF3" w:rsidP="00A24D56">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DB7DF3">
        <w:rPr>
          <w:rFonts w:ascii="Times New Roman" w:eastAsia="Times New Roman" w:hAnsi="Times New Roman" w:cs="Times New Roman"/>
          <w:b/>
          <w:sz w:val="24"/>
          <w:u w:val="single"/>
        </w:rPr>
        <w:t>August 17, 2023</w:t>
      </w:r>
      <w:r>
        <w:rPr>
          <w:rFonts w:ascii="Times New Roman" w:eastAsia="Times New Roman" w:hAnsi="Times New Roman" w:cs="Times New Roman"/>
          <w:bCs/>
          <w:sz w:val="24"/>
        </w:rPr>
        <w:tab/>
        <w:t>Regular Meeting at St. Patrick’s Parish Hall 3</w:t>
      </w:r>
      <w:r w:rsidRPr="00DB7DF3">
        <w:rPr>
          <w:rFonts w:ascii="Times New Roman" w:eastAsia="Times New Roman" w:hAnsi="Times New Roman" w:cs="Times New Roman"/>
          <w:bCs/>
          <w:sz w:val="24"/>
          <w:vertAlign w:val="superscript"/>
        </w:rPr>
        <w:t>rd</w:t>
      </w:r>
      <w:r>
        <w:rPr>
          <w:rFonts w:ascii="Times New Roman" w:eastAsia="Times New Roman" w:hAnsi="Times New Roman" w:cs="Times New Roman"/>
          <w:bCs/>
          <w:sz w:val="24"/>
        </w:rPr>
        <w:t xml:space="preserve"> and Mill St Akron, IA </w:t>
      </w:r>
    </w:p>
    <w:p w14:paraId="20EC4188" w14:textId="1A940796" w:rsidR="00DB7DF3" w:rsidRDefault="00DB7DF3" w:rsidP="00A24D56">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 xml:space="preserve"> Social @ 6;15, Dinner @ 6:45  Meeting to follow</w:t>
      </w:r>
    </w:p>
    <w:p w14:paraId="229ABBA0" w14:textId="77777777" w:rsidR="00DB7DF3" w:rsidRDefault="00DB7DF3" w:rsidP="00DB7DF3">
      <w:pPr>
        <w:suppressAutoHyphens/>
        <w:spacing w:after="0"/>
        <w:rPr>
          <w:rFonts w:ascii="Times New Roman" w:eastAsia="Times New Roman" w:hAnsi="Times New Roman" w:cs="Times New Roman"/>
          <w:bCs/>
          <w:sz w:val="24"/>
        </w:rPr>
      </w:pPr>
    </w:p>
    <w:p w14:paraId="0B4A2418" w14:textId="77777777" w:rsidR="00F8102A" w:rsidRDefault="00F8102A" w:rsidP="00817B13">
      <w:pPr>
        <w:suppressAutoHyphens/>
        <w:spacing w:after="0"/>
        <w:rPr>
          <w:b/>
          <w:bCs/>
          <w:sz w:val="28"/>
          <w:szCs w:val="28"/>
          <w:u w:val="single"/>
        </w:rPr>
      </w:pPr>
    </w:p>
    <w:p w14:paraId="680616CA" w14:textId="0B565D68" w:rsidR="000B27F3" w:rsidRDefault="0000685C" w:rsidP="00A24D56">
      <w:pPr>
        <w:pBdr>
          <w:top w:val="single" w:sz="4" w:space="1" w:color="auto"/>
          <w:left w:val="single" w:sz="4" w:space="4" w:color="auto"/>
          <w:bottom w:val="single" w:sz="4" w:space="1" w:color="auto"/>
          <w:right w:val="single" w:sz="4" w:space="4" w:color="auto"/>
        </w:pBdr>
        <w:suppressAutoHyphens/>
        <w:spacing w:after="0"/>
        <w:rPr>
          <w:b/>
          <w:bCs/>
          <w:sz w:val="28"/>
          <w:szCs w:val="28"/>
          <w:u w:val="single"/>
        </w:rPr>
      </w:pPr>
      <w:r w:rsidRPr="00716099">
        <w:rPr>
          <w:b/>
          <w:bCs/>
          <w:sz w:val="28"/>
          <w:szCs w:val="28"/>
          <w:u w:val="single"/>
        </w:rPr>
        <w:t xml:space="preserve">Faithful Navigator Comments </w:t>
      </w:r>
    </w:p>
    <w:p w14:paraId="1029FB54" w14:textId="77777777" w:rsidR="00A24D56" w:rsidRPr="00B45166" w:rsidRDefault="00A24D56" w:rsidP="00A24D56">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78BA90D" w14:textId="6857CCBD" w:rsidR="00817B13" w:rsidRPr="00817B13" w:rsidRDefault="00817B13" w:rsidP="00A24D5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817B13">
        <w:rPr>
          <w:rFonts w:ascii="Times New Roman" w:eastAsia="Times New Roman" w:hAnsi="Times New Roman" w:cs="Times New Roman"/>
          <w:sz w:val="24"/>
          <w:szCs w:val="24"/>
        </w:rPr>
        <w:t xml:space="preserve">A big thank you to all of you for attending our tailgate event May 16th prior to the Explorers baseball game.  Our Sir Knights choir performed an outstanding singing of the National Anthem prior to the start of the game.  Thank you Color Guard Knights for presenting the colors.  A special thanks to Sir Knight Bob Duncan for hosting the tailgate. We have three more games scheduled.  I invite all to come out and enjoy our remaining tail gate events. </w:t>
      </w:r>
    </w:p>
    <w:p w14:paraId="045793F8" w14:textId="77777777" w:rsidR="00F8102A" w:rsidRDefault="00F8102A" w:rsidP="00A24D5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6BBD99E7" w14:textId="1E38CE85" w:rsidR="0032614F" w:rsidRDefault="00817B13" w:rsidP="00A24D5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817B13">
        <w:rPr>
          <w:rFonts w:ascii="Times New Roman" w:eastAsia="Times New Roman" w:hAnsi="Times New Roman" w:cs="Times New Roman"/>
          <w:sz w:val="24"/>
          <w:szCs w:val="24"/>
        </w:rPr>
        <w:t>A special thank you to Sacred Heart Council members for hosting our May meeting on short notice.  Our June meeting is scheduled at Ida Grove June 15th.  Let’s all make a concerted effort to attend.  Do not forget to bring your spouses.  These fine ladies support us in our Assembly activities.  Please contact me if you have any questions or concerns.  Out of courtesy to the Ida Grove Council let either myself or our Faithful Captain know by June 10th if you will be attending and the number of people with you.</w:t>
      </w:r>
    </w:p>
    <w:p w14:paraId="20D30127" w14:textId="77777777" w:rsidR="00F8102A" w:rsidRDefault="00F8102A" w:rsidP="00A24D5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0B70AD7D" w14:textId="7FEEB4ED" w:rsidR="0032614F" w:rsidRDefault="0032614F" w:rsidP="00A24D5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have Election of Officers at the June Meeting with Installation of Officers at the July Meeting At Sioux City Immaculate Conception Church with a Mass at 5:30 and Installation of Officers </w:t>
      </w:r>
      <w:r w:rsidR="00F8102A">
        <w:rPr>
          <w:rFonts w:ascii="Times New Roman" w:eastAsia="Times New Roman" w:hAnsi="Times New Roman" w:cs="Times New Roman"/>
          <w:sz w:val="24"/>
          <w:szCs w:val="24"/>
        </w:rPr>
        <w:t>following Mass</w:t>
      </w:r>
      <w:r>
        <w:rPr>
          <w:rFonts w:ascii="Times New Roman" w:eastAsia="Times New Roman" w:hAnsi="Times New Roman" w:cs="Times New Roman"/>
          <w:sz w:val="24"/>
          <w:szCs w:val="24"/>
        </w:rPr>
        <w:t xml:space="preserve">  Officers Please bring your Officers </w:t>
      </w:r>
      <w:r w:rsidR="00F070BA">
        <w:rPr>
          <w:rFonts w:ascii="Times New Roman" w:eastAsia="Times New Roman" w:hAnsi="Times New Roman" w:cs="Times New Roman"/>
          <w:sz w:val="24"/>
          <w:szCs w:val="24"/>
        </w:rPr>
        <w:t>Jewel</w:t>
      </w:r>
      <w:r>
        <w:rPr>
          <w:rFonts w:ascii="Times New Roman" w:eastAsia="Times New Roman" w:hAnsi="Times New Roman" w:cs="Times New Roman"/>
          <w:sz w:val="24"/>
          <w:szCs w:val="24"/>
        </w:rPr>
        <w:t xml:space="preserve"> to be placed on the incoming Officers</w:t>
      </w:r>
    </w:p>
    <w:p w14:paraId="6348BF03" w14:textId="1B542E0A" w:rsidR="0032614F" w:rsidRDefault="0032614F" w:rsidP="00A24D5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y Kramer has agreed to take the Faithful comptrollers position replacing Marty </w:t>
      </w:r>
      <w:proofErr w:type="spellStart"/>
      <w:r>
        <w:rPr>
          <w:rFonts w:ascii="Times New Roman" w:eastAsia="Times New Roman" w:hAnsi="Times New Roman" w:cs="Times New Roman"/>
          <w:sz w:val="24"/>
          <w:szCs w:val="24"/>
        </w:rPr>
        <w:t>Paskers</w:t>
      </w:r>
      <w:proofErr w:type="spellEnd"/>
      <w:r>
        <w:rPr>
          <w:rFonts w:ascii="Times New Roman" w:eastAsia="Times New Roman" w:hAnsi="Times New Roman" w:cs="Times New Roman"/>
          <w:sz w:val="24"/>
          <w:szCs w:val="24"/>
        </w:rPr>
        <w:t xml:space="preserve"> who has held the position for many years and has did an outstanding job. Man</w:t>
      </w:r>
      <w:r w:rsidR="00F070B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00F070B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anks to Marty. </w:t>
      </w:r>
    </w:p>
    <w:p w14:paraId="53E1323C" w14:textId="290DDFC2" w:rsidR="00817B13" w:rsidRDefault="0032614F" w:rsidP="00A24D5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Koch has agreed to the position of Faithful Inner Sentinel replacing David Butler. Thanks also to Dave </w:t>
      </w:r>
      <w:r w:rsidR="00817B13" w:rsidRPr="00817B13">
        <w:rPr>
          <w:rFonts w:ascii="Times New Roman" w:eastAsia="Times New Roman" w:hAnsi="Times New Roman" w:cs="Times New Roman"/>
          <w:sz w:val="24"/>
          <w:szCs w:val="24"/>
        </w:rPr>
        <w:t xml:space="preserve">  </w:t>
      </w:r>
    </w:p>
    <w:p w14:paraId="000C1B2D" w14:textId="77777777" w:rsidR="00F8102A" w:rsidRPr="00817B13" w:rsidRDefault="00F8102A" w:rsidP="00A24D5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1E257FF4" w14:textId="77777777" w:rsidR="00817B13" w:rsidRPr="00817B13" w:rsidRDefault="00817B13" w:rsidP="00A24D5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817B13">
        <w:rPr>
          <w:rFonts w:ascii="Times New Roman" w:eastAsia="Times New Roman" w:hAnsi="Times New Roman" w:cs="Times New Roman"/>
          <w:sz w:val="24"/>
          <w:szCs w:val="24"/>
        </w:rPr>
        <w:t>Place August 26, on your calendar.  We need each Sir Knight to invite a 3rd degree knight to advance to the 4th degree at our Exemplification hosted by our Assembly at St. Michael’s Catholic Church in Sioux City.  We need 30 or more new candidates to make this a successful Exemplification.  I appreciate your support.</w:t>
      </w:r>
    </w:p>
    <w:p w14:paraId="1FAA853E" w14:textId="77777777" w:rsidR="00817B13" w:rsidRPr="00817B13" w:rsidRDefault="00817B13" w:rsidP="00A24D5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67C70976" w14:textId="6BC65315" w:rsidR="00456F25" w:rsidRDefault="00817B13" w:rsidP="00A24D56">
      <w:pPr>
        <w:pStyle w:val="NoSpacing"/>
        <w:pBdr>
          <w:top w:val="single" w:sz="4" w:space="1" w:color="auto"/>
          <w:left w:val="single" w:sz="4" w:space="4" w:color="auto"/>
          <w:bottom w:val="single" w:sz="4" w:space="1" w:color="auto"/>
          <w:right w:val="single" w:sz="4" w:space="4" w:color="auto"/>
        </w:pBdr>
      </w:pPr>
      <w:r w:rsidRPr="00817B13">
        <w:t>May our Lord and Savior bless each of us as we go</w:t>
      </w:r>
      <w:r w:rsidRPr="00364123">
        <w:t xml:space="preserve"> forward.  </w:t>
      </w:r>
    </w:p>
    <w:p w14:paraId="1151AA52" w14:textId="77777777" w:rsidR="00A24D56" w:rsidRDefault="00A24D56" w:rsidP="00A24D56">
      <w:pPr>
        <w:pStyle w:val="NoSpacing"/>
        <w:pBdr>
          <w:top w:val="single" w:sz="4" w:space="1" w:color="auto"/>
          <w:left w:val="single" w:sz="4" w:space="4" w:color="auto"/>
          <w:bottom w:val="single" w:sz="4" w:space="1" w:color="auto"/>
          <w:right w:val="single" w:sz="4" w:space="4" w:color="auto"/>
        </w:pBdr>
      </w:pPr>
    </w:p>
    <w:p w14:paraId="64420F63" w14:textId="77777777" w:rsidR="00A24D56" w:rsidRDefault="00A24D56" w:rsidP="00A24D56">
      <w:pPr>
        <w:pStyle w:val="NoSpacing"/>
        <w:pBdr>
          <w:top w:val="single" w:sz="4" w:space="1" w:color="auto"/>
          <w:left w:val="single" w:sz="4" w:space="4" w:color="auto"/>
          <w:bottom w:val="single" w:sz="4" w:space="1" w:color="auto"/>
          <w:right w:val="single" w:sz="4" w:space="4" w:color="auto"/>
        </w:pBdr>
      </w:pPr>
    </w:p>
    <w:p w14:paraId="42525A66" w14:textId="77777777" w:rsidR="00A24D56" w:rsidRDefault="00A24D56" w:rsidP="00A24D56">
      <w:pPr>
        <w:pStyle w:val="NoSpacing"/>
        <w:pBdr>
          <w:top w:val="single" w:sz="4" w:space="1" w:color="auto"/>
          <w:left w:val="single" w:sz="4" w:space="4" w:color="auto"/>
          <w:bottom w:val="single" w:sz="4" w:space="1" w:color="auto"/>
          <w:right w:val="single" w:sz="4" w:space="4" w:color="auto"/>
        </w:pBdr>
      </w:pPr>
    </w:p>
    <w:p w14:paraId="6780177A" w14:textId="77777777" w:rsidR="00F070BA" w:rsidRDefault="00F070BA" w:rsidP="00A24D56">
      <w:pPr>
        <w:pStyle w:val="NoSpacing"/>
        <w:pBdr>
          <w:top w:val="single" w:sz="4" w:space="1" w:color="auto"/>
          <w:left w:val="single" w:sz="4" w:space="4" w:color="auto"/>
          <w:bottom w:val="single" w:sz="4" w:space="1" w:color="auto"/>
          <w:right w:val="single" w:sz="4" w:space="4" w:color="auto"/>
        </w:pBdr>
      </w:pPr>
    </w:p>
    <w:p w14:paraId="1CD17BFE" w14:textId="77777777" w:rsidR="00F070BA" w:rsidRDefault="00F070BA" w:rsidP="00A24D56">
      <w:pPr>
        <w:pStyle w:val="NoSpacing"/>
        <w:pBdr>
          <w:top w:val="single" w:sz="4" w:space="1" w:color="auto"/>
          <w:left w:val="single" w:sz="4" w:space="4" w:color="auto"/>
          <w:bottom w:val="single" w:sz="4" w:space="1" w:color="auto"/>
          <w:right w:val="single" w:sz="4" w:space="4" w:color="auto"/>
        </w:pBdr>
      </w:pPr>
    </w:p>
    <w:p w14:paraId="655F76E9" w14:textId="77777777" w:rsidR="00F070BA" w:rsidRDefault="00F070BA" w:rsidP="00A24D56">
      <w:pPr>
        <w:pStyle w:val="NoSpacing"/>
        <w:pBdr>
          <w:top w:val="single" w:sz="4" w:space="1" w:color="auto"/>
          <w:left w:val="single" w:sz="4" w:space="4" w:color="auto"/>
          <w:bottom w:val="single" w:sz="4" w:space="1" w:color="auto"/>
          <w:right w:val="single" w:sz="4" w:space="4" w:color="auto"/>
        </w:pBdr>
        <w:rPr>
          <w:sz w:val="8"/>
          <w:szCs w:val="8"/>
        </w:rPr>
      </w:pPr>
    </w:p>
    <w:p w14:paraId="2EB3EFC8" w14:textId="77777777" w:rsidR="00F070BA" w:rsidRDefault="00F070BA" w:rsidP="00A24D56">
      <w:pPr>
        <w:pStyle w:val="NoSpacing"/>
        <w:pBdr>
          <w:top w:val="single" w:sz="4" w:space="1" w:color="auto"/>
          <w:left w:val="single" w:sz="4" w:space="4" w:color="auto"/>
          <w:bottom w:val="single" w:sz="4" w:space="1" w:color="auto"/>
          <w:right w:val="single" w:sz="4" w:space="4" w:color="auto"/>
        </w:pBdr>
        <w:rPr>
          <w:sz w:val="8"/>
          <w:szCs w:val="8"/>
        </w:rPr>
      </w:pPr>
    </w:p>
    <w:p w14:paraId="2934C391" w14:textId="77777777" w:rsidR="00F070BA" w:rsidRDefault="00F070BA" w:rsidP="00A24D56">
      <w:pPr>
        <w:pStyle w:val="NoSpacing"/>
        <w:pBdr>
          <w:top w:val="single" w:sz="4" w:space="1" w:color="auto"/>
          <w:left w:val="single" w:sz="4" w:space="4" w:color="auto"/>
          <w:bottom w:val="single" w:sz="4" w:space="1" w:color="auto"/>
          <w:right w:val="single" w:sz="4" w:space="4" w:color="auto"/>
        </w:pBdr>
        <w:rPr>
          <w:sz w:val="8"/>
          <w:szCs w:val="8"/>
        </w:rPr>
      </w:pPr>
    </w:p>
    <w:p w14:paraId="63E43A6F" w14:textId="77777777" w:rsidR="00F070BA" w:rsidRDefault="00F070BA" w:rsidP="00A24D56">
      <w:pPr>
        <w:pStyle w:val="NoSpacing"/>
        <w:pBdr>
          <w:top w:val="single" w:sz="4" w:space="1" w:color="auto"/>
          <w:left w:val="single" w:sz="4" w:space="4" w:color="auto"/>
          <w:bottom w:val="single" w:sz="4" w:space="1" w:color="auto"/>
          <w:right w:val="single" w:sz="4" w:space="4" w:color="auto"/>
        </w:pBdr>
        <w:rPr>
          <w:sz w:val="8"/>
          <w:szCs w:val="8"/>
        </w:rPr>
      </w:pPr>
    </w:p>
    <w:p w14:paraId="0B091258" w14:textId="77777777" w:rsidR="00F070BA" w:rsidRPr="00F070BA" w:rsidRDefault="00F070BA" w:rsidP="00A24D56">
      <w:pPr>
        <w:pStyle w:val="NoSpacing"/>
        <w:pBdr>
          <w:top w:val="single" w:sz="4" w:space="1" w:color="auto"/>
          <w:left w:val="single" w:sz="4" w:space="4" w:color="auto"/>
          <w:bottom w:val="single" w:sz="4" w:space="1" w:color="auto"/>
          <w:right w:val="single" w:sz="4" w:space="4" w:color="auto"/>
        </w:pBdr>
        <w:rPr>
          <w:sz w:val="8"/>
          <w:szCs w:val="8"/>
        </w:rPr>
      </w:pPr>
    </w:p>
    <w:p w14:paraId="1D26ED16" w14:textId="77777777" w:rsidR="00F070BA" w:rsidRDefault="00F070BA" w:rsidP="00A24D56">
      <w:pPr>
        <w:pStyle w:val="NoSpacing"/>
      </w:pPr>
    </w:p>
    <w:p w14:paraId="55FDAAA5" w14:textId="77777777" w:rsidR="00F070BA" w:rsidRDefault="00F070BA" w:rsidP="00A24D56">
      <w:pPr>
        <w:pStyle w:val="NoSpacing"/>
      </w:pPr>
    </w:p>
    <w:p w14:paraId="4FEE9E8A" w14:textId="067651F3" w:rsidR="00F83D17" w:rsidRDefault="00A24D56" w:rsidP="00A24D56">
      <w:pPr>
        <w:pStyle w:val="NoSpacing"/>
        <w:pBdr>
          <w:top w:val="single" w:sz="4" w:space="1" w:color="auto"/>
          <w:left w:val="single" w:sz="4" w:space="4" w:color="auto"/>
          <w:bottom w:val="single" w:sz="4" w:space="1" w:color="auto"/>
          <w:right w:val="single" w:sz="4" w:space="4" w:color="auto"/>
        </w:pBdr>
        <w:rPr>
          <w:b/>
          <w:bCs/>
          <w:sz w:val="28"/>
          <w:szCs w:val="28"/>
          <w:u w:val="single"/>
        </w:rPr>
      </w:pPr>
      <w:r>
        <w:t>\</w:t>
      </w:r>
      <w:r w:rsidR="00625122">
        <w:rPr>
          <w:b/>
          <w:bCs/>
          <w:sz w:val="28"/>
          <w:szCs w:val="28"/>
          <w:u w:val="single"/>
        </w:rPr>
        <w:t>F</w:t>
      </w:r>
      <w:r w:rsidR="00625122" w:rsidRPr="00FE06AA">
        <w:rPr>
          <w:b/>
          <w:bCs/>
          <w:sz w:val="28"/>
          <w:szCs w:val="28"/>
          <w:u w:val="single"/>
        </w:rPr>
        <w:t>aithful Pilots Report</w:t>
      </w:r>
    </w:p>
    <w:p w14:paraId="57A44BFF" w14:textId="77777777" w:rsidR="00126D06" w:rsidRDefault="00126D06" w:rsidP="00A24D56">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4EF695AC" w14:textId="77777777" w:rsidR="00126D06" w:rsidRDefault="00126D06" w:rsidP="00A24D56">
      <w:pPr>
        <w:pStyle w:val="NoSpacing"/>
        <w:pBdr>
          <w:top w:val="single" w:sz="4" w:space="1" w:color="auto"/>
          <w:left w:val="single" w:sz="4" w:space="4" w:color="auto"/>
          <w:bottom w:val="single" w:sz="4" w:space="1" w:color="auto"/>
          <w:right w:val="single" w:sz="4" w:space="4" w:color="auto"/>
        </w:pBdr>
        <w:rPr>
          <w:sz w:val="28"/>
          <w:szCs w:val="28"/>
        </w:rPr>
      </w:pPr>
      <w:r w:rsidRPr="00A76430">
        <w:rPr>
          <w:b/>
          <w:bCs/>
          <w:sz w:val="28"/>
          <w:szCs w:val="28"/>
          <w:u w:val="single"/>
        </w:rPr>
        <w:t>5-7-2023</w:t>
      </w:r>
      <w:r w:rsidRPr="00A76430">
        <w:rPr>
          <w:b/>
          <w:bCs/>
          <w:sz w:val="28"/>
          <w:szCs w:val="28"/>
          <w:u w:val="single"/>
        </w:rPr>
        <w:tab/>
        <w:t>Confirmation at the Cathedral 8:30 Mass</w:t>
      </w:r>
      <w:r>
        <w:rPr>
          <w:sz w:val="28"/>
          <w:szCs w:val="28"/>
        </w:rPr>
        <w:t xml:space="preserve">:  </w:t>
      </w:r>
    </w:p>
    <w:p w14:paraId="5B2DAE14" w14:textId="66CC8426" w:rsidR="00126D06" w:rsidRDefault="00126D06" w:rsidP="00A24D56">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Michael Hays, John </w:t>
      </w:r>
      <w:proofErr w:type="spellStart"/>
      <w:r>
        <w:rPr>
          <w:sz w:val="28"/>
          <w:szCs w:val="28"/>
        </w:rPr>
        <w:t>Staiert</w:t>
      </w:r>
      <w:proofErr w:type="spellEnd"/>
      <w:r>
        <w:rPr>
          <w:sz w:val="28"/>
          <w:szCs w:val="28"/>
        </w:rPr>
        <w:t>, Ricardo Rocha</w:t>
      </w:r>
    </w:p>
    <w:p w14:paraId="2910F05F" w14:textId="77777777" w:rsidR="00A76430" w:rsidRDefault="00A76430" w:rsidP="00A24D56">
      <w:pPr>
        <w:pStyle w:val="NoSpacing"/>
        <w:pBdr>
          <w:top w:val="single" w:sz="4" w:space="1" w:color="auto"/>
          <w:left w:val="single" w:sz="4" w:space="4" w:color="auto"/>
          <w:bottom w:val="single" w:sz="4" w:space="1" w:color="auto"/>
          <w:right w:val="single" w:sz="4" w:space="4" w:color="auto"/>
        </w:pBdr>
        <w:rPr>
          <w:sz w:val="28"/>
          <w:szCs w:val="28"/>
        </w:rPr>
      </w:pPr>
    </w:p>
    <w:p w14:paraId="0848BBEA" w14:textId="7E550896" w:rsidR="00063115" w:rsidRDefault="00126D06" w:rsidP="00A24D56">
      <w:pPr>
        <w:pStyle w:val="NoSpacing"/>
        <w:pBdr>
          <w:top w:val="single" w:sz="4" w:space="1" w:color="auto"/>
          <w:left w:val="single" w:sz="4" w:space="4" w:color="auto"/>
          <w:bottom w:val="single" w:sz="4" w:space="1" w:color="auto"/>
          <w:right w:val="single" w:sz="4" w:space="4" w:color="auto"/>
        </w:pBdr>
        <w:rPr>
          <w:sz w:val="28"/>
          <w:szCs w:val="28"/>
        </w:rPr>
      </w:pPr>
      <w:r w:rsidRPr="00A76430">
        <w:rPr>
          <w:b/>
          <w:bCs/>
          <w:sz w:val="28"/>
          <w:szCs w:val="28"/>
          <w:u w:val="single"/>
        </w:rPr>
        <w:t>5-7-2-23</w:t>
      </w:r>
      <w:r w:rsidRPr="00A76430">
        <w:rPr>
          <w:b/>
          <w:bCs/>
          <w:sz w:val="28"/>
          <w:szCs w:val="28"/>
          <w:u w:val="single"/>
        </w:rPr>
        <w:tab/>
        <w:t>Confirmation at the Cathedral at 10:30 Mass</w:t>
      </w:r>
      <w:r>
        <w:rPr>
          <w:sz w:val="28"/>
          <w:szCs w:val="28"/>
        </w:rPr>
        <w:t xml:space="preserve">: </w:t>
      </w:r>
    </w:p>
    <w:p w14:paraId="14CF5F7B" w14:textId="02647E8D" w:rsidR="00126D06" w:rsidRDefault="00126D06" w:rsidP="00A24D56">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Rocha, Michael Hays, John </w:t>
      </w:r>
      <w:proofErr w:type="spellStart"/>
      <w:r>
        <w:rPr>
          <w:sz w:val="28"/>
          <w:szCs w:val="28"/>
        </w:rPr>
        <w:t>Hildman</w:t>
      </w:r>
      <w:proofErr w:type="spellEnd"/>
      <w:r>
        <w:rPr>
          <w:sz w:val="28"/>
          <w:szCs w:val="28"/>
        </w:rPr>
        <w:t xml:space="preserve">, Bernard </w:t>
      </w:r>
      <w:proofErr w:type="spellStart"/>
      <w:r>
        <w:rPr>
          <w:sz w:val="28"/>
          <w:szCs w:val="28"/>
        </w:rPr>
        <w:t>Allassouma</w:t>
      </w:r>
      <w:proofErr w:type="spellEnd"/>
    </w:p>
    <w:p w14:paraId="47502C46" w14:textId="77777777" w:rsidR="00A76430" w:rsidRDefault="00A76430" w:rsidP="00A24D56">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0FFBF506" w14:textId="09E23D23" w:rsidR="00126D06" w:rsidRPr="00A76430" w:rsidRDefault="00126D06" w:rsidP="00A24D56">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A76430">
        <w:rPr>
          <w:b/>
          <w:bCs/>
          <w:sz w:val="28"/>
          <w:szCs w:val="28"/>
          <w:u w:val="single"/>
        </w:rPr>
        <w:t>5-16-2023</w:t>
      </w:r>
      <w:r w:rsidRPr="00A76430">
        <w:rPr>
          <w:b/>
          <w:bCs/>
          <w:sz w:val="28"/>
          <w:szCs w:val="28"/>
          <w:u w:val="single"/>
        </w:rPr>
        <w:tab/>
        <w:t>Flag Raising at Sioux City Explorers Ball Game:</w:t>
      </w:r>
    </w:p>
    <w:p w14:paraId="5C0E97B3" w14:textId="1A8CA8BA" w:rsidR="001F4AA7" w:rsidRDefault="00126D06" w:rsidP="00A24D56">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Rocha, Michael Hays, Jim Sanders, </w:t>
      </w:r>
      <w:proofErr w:type="spellStart"/>
      <w:r>
        <w:rPr>
          <w:sz w:val="28"/>
          <w:szCs w:val="28"/>
        </w:rPr>
        <w:t>Mijchael</w:t>
      </w:r>
      <w:proofErr w:type="spellEnd"/>
      <w:r>
        <w:rPr>
          <w:sz w:val="28"/>
          <w:szCs w:val="28"/>
        </w:rPr>
        <w:t xml:space="preserve"> Peters, Marty </w:t>
      </w:r>
      <w:proofErr w:type="spellStart"/>
      <w:r>
        <w:rPr>
          <w:sz w:val="28"/>
          <w:szCs w:val="28"/>
        </w:rPr>
        <w:t>Paskers</w:t>
      </w:r>
      <w:proofErr w:type="spellEnd"/>
      <w:r>
        <w:rPr>
          <w:sz w:val="28"/>
          <w:szCs w:val="28"/>
        </w:rPr>
        <w:t xml:space="preserve">, Michael Gaspers, Dave Butler, Bob Duncan , Dennis </w:t>
      </w:r>
      <w:proofErr w:type="spellStart"/>
      <w:r>
        <w:rPr>
          <w:sz w:val="28"/>
          <w:szCs w:val="28"/>
        </w:rPr>
        <w:t>Kluver</w:t>
      </w:r>
      <w:proofErr w:type="spellEnd"/>
      <w:r>
        <w:rPr>
          <w:sz w:val="28"/>
          <w:szCs w:val="28"/>
        </w:rPr>
        <w:t xml:space="preserve">  </w:t>
      </w:r>
    </w:p>
    <w:p w14:paraId="082700C0" w14:textId="59058808" w:rsidR="00126D06" w:rsidRDefault="00126D06" w:rsidP="00A24D56">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Billy Van </w:t>
      </w:r>
      <w:proofErr w:type="spellStart"/>
      <w:r>
        <w:rPr>
          <w:sz w:val="28"/>
          <w:szCs w:val="28"/>
        </w:rPr>
        <w:t>Hammik</w:t>
      </w:r>
      <w:proofErr w:type="spellEnd"/>
      <w:r>
        <w:rPr>
          <w:sz w:val="28"/>
          <w:szCs w:val="28"/>
        </w:rPr>
        <w:t xml:space="preserve">, Mario Garcia, John </w:t>
      </w:r>
      <w:proofErr w:type="spellStart"/>
      <w:r>
        <w:rPr>
          <w:sz w:val="28"/>
          <w:szCs w:val="28"/>
        </w:rPr>
        <w:t>Hildman</w:t>
      </w:r>
      <w:proofErr w:type="spellEnd"/>
      <w:r>
        <w:rPr>
          <w:sz w:val="28"/>
          <w:szCs w:val="28"/>
        </w:rPr>
        <w:t xml:space="preserve">, Dennis Boyle, Irwin </w:t>
      </w:r>
      <w:proofErr w:type="spellStart"/>
      <w:r>
        <w:rPr>
          <w:sz w:val="28"/>
          <w:szCs w:val="28"/>
        </w:rPr>
        <w:t>Oberreuter</w:t>
      </w:r>
      <w:proofErr w:type="spellEnd"/>
      <w:r>
        <w:rPr>
          <w:sz w:val="28"/>
          <w:szCs w:val="28"/>
        </w:rPr>
        <w:t xml:space="preserve">, Bob Klem </w:t>
      </w:r>
      <w:proofErr w:type="spellStart"/>
      <w:r>
        <w:rPr>
          <w:sz w:val="28"/>
          <w:szCs w:val="28"/>
        </w:rPr>
        <w:t>schmat</w:t>
      </w:r>
      <w:proofErr w:type="spellEnd"/>
    </w:p>
    <w:p w14:paraId="6D12626A" w14:textId="77777777" w:rsidR="00A76430" w:rsidRDefault="00A76430" w:rsidP="00A24D56">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72B7F1A4" w14:textId="69BF5AFC" w:rsidR="00A76430" w:rsidRDefault="00A76430" w:rsidP="00A24D56">
      <w:pPr>
        <w:pStyle w:val="NoSpacing"/>
        <w:pBdr>
          <w:top w:val="single" w:sz="4" w:space="1" w:color="auto"/>
          <w:left w:val="single" w:sz="4" w:space="4" w:color="auto"/>
          <w:bottom w:val="single" w:sz="4" w:space="1" w:color="auto"/>
          <w:right w:val="single" w:sz="4" w:space="4" w:color="auto"/>
        </w:pBdr>
        <w:rPr>
          <w:sz w:val="28"/>
          <w:szCs w:val="28"/>
        </w:rPr>
      </w:pPr>
      <w:r w:rsidRPr="00A76430">
        <w:rPr>
          <w:b/>
          <w:bCs/>
          <w:sz w:val="28"/>
          <w:szCs w:val="28"/>
          <w:u w:val="single"/>
        </w:rPr>
        <w:t>5-29-2023</w:t>
      </w:r>
      <w:r w:rsidRPr="00A76430">
        <w:rPr>
          <w:b/>
          <w:bCs/>
          <w:sz w:val="28"/>
          <w:szCs w:val="28"/>
          <w:u w:val="single"/>
        </w:rPr>
        <w:tab/>
        <w:t>Memorial Day Mass at Calvary Cemetery</w:t>
      </w:r>
      <w:r>
        <w:rPr>
          <w:sz w:val="28"/>
          <w:szCs w:val="28"/>
        </w:rPr>
        <w:t xml:space="preserve">:  </w:t>
      </w:r>
    </w:p>
    <w:p w14:paraId="6239EF3C" w14:textId="77777777" w:rsidR="00A76430" w:rsidRDefault="00A76430" w:rsidP="00A24D56">
      <w:pPr>
        <w:pStyle w:val="NoSpacing"/>
        <w:pBdr>
          <w:top w:val="single" w:sz="4" w:space="1" w:color="auto"/>
          <w:left w:val="single" w:sz="4" w:space="4" w:color="auto"/>
          <w:bottom w:val="single" w:sz="4" w:space="1" w:color="auto"/>
          <w:right w:val="single" w:sz="4" w:space="4" w:color="auto"/>
        </w:pBdr>
        <w:rPr>
          <w:sz w:val="28"/>
          <w:szCs w:val="28"/>
        </w:rPr>
      </w:pPr>
      <w:proofErr w:type="spellStart"/>
      <w:r>
        <w:rPr>
          <w:sz w:val="28"/>
          <w:szCs w:val="28"/>
        </w:rPr>
        <w:t>Jijm</w:t>
      </w:r>
      <w:proofErr w:type="spellEnd"/>
      <w:r>
        <w:rPr>
          <w:sz w:val="28"/>
          <w:szCs w:val="28"/>
        </w:rPr>
        <w:t xml:space="preserve"> Sanders, Michael Peters, Michael Hays, Michael Koch,</w:t>
      </w:r>
    </w:p>
    <w:p w14:paraId="14ECCDA9" w14:textId="639BC9CE" w:rsidR="00A76430" w:rsidRPr="00126D06" w:rsidRDefault="00A76430" w:rsidP="00A24D56">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John </w:t>
      </w:r>
      <w:proofErr w:type="spellStart"/>
      <w:r>
        <w:rPr>
          <w:sz w:val="28"/>
          <w:szCs w:val="28"/>
        </w:rPr>
        <w:t>Staiert</w:t>
      </w:r>
      <w:proofErr w:type="spellEnd"/>
      <w:r>
        <w:rPr>
          <w:sz w:val="28"/>
          <w:szCs w:val="28"/>
        </w:rPr>
        <w:t xml:space="preserve">, Steve Shults, Ricardo Rocha, Marty </w:t>
      </w:r>
      <w:proofErr w:type="spellStart"/>
      <w:r>
        <w:rPr>
          <w:sz w:val="28"/>
          <w:szCs w:val="28"/>
        </w:rPr>
        <w:t>Paskers</w:t>
      </w:r>
      <w:proofErr w:type="spellEnd"/>
      <w:r>
        <w:rPr>
          <w:sz w:val="28"/>
          <w:szCs w:val="28"/>
        </w:rPr>
        <w:t xml:space="preserve">, Jim Coy, Larry Locke, Michael Gaspers, Dennis </w:t>
      </w:r>
      <w:proofErr w:type="spellStart"/>
      <w:r>
        <w:rPr>
          <w:sz w:val="28"/>
          <w:szCs w:val="28"/>
        </w:rPr>
        <w:t>Kluver</w:t>
      </w:r>
      <w:proofErr w:type="spellEnd"/>
    </w:p>
    <w:p w14:paraId="19C1A879" w14:textId="77777777" w:rsidR="00126D06" w:rsidRDefault="00126D06" w:rsidP="00A24D56">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46E1D681" w14:textId="1CF4A2B9" w:rsidR="00614DA2" w:rsidRDefault="00614DA2" w:rsidP="00A24D56">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Color Guards Needed</w:t>
      </w:r>
    </w:p>
    <w:p w14:paraId="512C0EAC" w14:textId="77777777" w:rsidR="00F8102A" w:rsidRDefault="00F8102A" w:rsidP="00A24D56">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6094EE0F" w14:textId="1610DEA7" w:rsidR="00007484" w:rsidRPr="00007484" w:rsidRDefault="00007484" w:rsidP="00A24D56">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June 11, 2023</w:t>
      </w:r>
      <w:r>
        <w:rPr>
          <w:sz w:val="28"/>
          <w:szCs w:val="28"/>
        </w:rPr>
        <w:tab/>
        <w:t>Feast of Corpu</w:t>
      </w:r>
      <w:r w:rsidR="000C3902">
        <w:rPr>
          <w:sz w:val="28"/>
          <w:szCs w:val="28"/>
        </w:rPr>
        <w:t>s</w:t>
      </w:r>
      <w:r>
        <w:rPr>
          <w:sz w:val="28"/>
          <w:szCs w:val="28"/>
        </w:rPr>
        <w:t xml:space="preserve"> Christy Nativity at Sioux City Nativity . </w:t>
      </w:r>
      <w:r w:rsidR="000C3902">
        <w:rPr>
          <w:sz w:val="28"/>
          <w:szCs w:val="28"/>
        </w:rPr>
        <w:t>Be there 8:30</w:t>
      </w:r>
    </w:p>
    <w:p w14:paraId="67EDFE66" w14:textId="77777777" w:rsidR="00F8102A" w:rsidRDefault="00F8102A" w:rsidP="00A24D56">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722C5A0E" w14:textId="223BB726" w:rsidR="00FF0DDF" w:rsidRDefault="00C60C54" w:rsidP="00A24D56">
      <w:pPr>
        <w:pStyle w:val="NoSpacing"/>
        <w:pBdr>
          <w:top w:val="single" w:sz="4" w:space="1" w:color="auto"/>
          <w:left w:val="single" w:sz="4" w:space="4" w:color="auto"/>
          <w:bottom w:val="single" w:sz="4" w:space="1" w:color="auto"/>
          <w:right w:val="single" w:sz="4" w:space="4" w:color="auto"/>
        </w:pBdr>
        <w:rPr>
          <w:sz w:val="28"/>
          <w:szCs w:val="28"/>
        </w:rPr>
      </w:pPr>
      <w:r w:rsidRPr="00C60C54">
        <w:rPr>
          <w:b/>
          <w:bCs/>
          <w:sz w:val="28"/>
          <w:szCs w:val="28"/>
          <w:u w:val="single"/>
        </w:rPr>
        <w:t>June 11, 2023</w:t>
      </w:r>
      <w:r>
        <w:rPr>
          <w:sz w:val="28"/>
          <w:szCs w:val="28"/>
        </w:rPr>
        <w:t xml:space="preserve">   Feast of Corpus Christi at Sioux City St. Mich</w:t>
      </w:r>
      <w:r w:rsidR="000C3902">
        <w:rPr>
          <w:sz w:val="28"/>
          <w:szCs w:val="28"/>
        </w:rPr>
        <w:t>a</w:t>
      </w:r>
      <w:r>
        <w:rPr>
          <w:sz w:val="28"/>
          <w:szCs w:val="28"/>
        </w:rPr>
        <w:t>els Church. Be there at 10:30</w:t>
      </w:r>
    </w:p>
    <w:p w14:paraId="76791573" w14:textId="77777777" w:rsidR="00F8102A" w:rsidRDefault="00F8102A" w:rsidP="00A24D56">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2703AFE0" w14:textId="304587D7" w:rsidR="000C3902" w:rsidRDefault="000C3902" w:rsidP="00A24D56">
      <w:pPr>
        <w:pStyle w:val="NoSpacing"/>
        <w:pBdr>
          <w:top w:val="single" w:sz="4" w:space="1" w:color="auto"/>
          <w:left w:val="single" w:sz="4" w:space="4" w:color="auto"/>
          <w:bottom w:val="single" w:sz="4" w:space="1" w:color="auto"/>
          <w:right w:val="single" w:sz="4" w:space="4" w:color="auto"/>
        </w:pBdr>
        <w:rPr>
          <w:sz w:val="28"/>
          <w:szCs w:val="28"/>
        </w:rPr>
      </w:pPr>
      <w:r w:rsidRPr="000C3902">
        <w:rPr>
          <w:b/>
          <w:bCs/>
          <w:sz w:val="28"/>
          <w:szCs w:val="28"/>
          <w:u w:val="single"/>
        </w:rPr>
        <w:t>August 3, 2023</w:t>
      </w:r>
      <w:r>
        <w:rPr>
          <w:sz w:val="28"/>
          <w:szCs w:val="28"/>
        </w:rPr>
        <w:t xml:space="preserve">    Flag raising at Sioux City Explorers Baseball Game</w:t>
      </w:r>
    </w:p>
    <w:p w14:paraId="1D453756" w14:textId="1AD64738" w:rsidR="000C3902" w:rsidRDefault="000C3902" w:rsidP="00A24D56">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Be there 6:30</w:t>
      </w:r>
    </w:p>
    <w:p w14:paraId="50BD45E6" w14:textId="77777777" w:rsidR="00A24D56" w:rsidRDefault="00A24D56" w:rsidP="00A24D56">
      <w:pPr>
        <w:pStyle w:val="NoSpacing"/>
        <w:pBdr>
          <w:top w:val="single" w:sz="4" w:space="1" w:color="auto"/>
          <w:left w:val="single" w:sz="4" w:space="4" w:color="auto"/>
          <w:bottom w:val="single" w:sz="4" w:space="1" w:color="auto"/>
          <w:right w:val="single" w:sz="4" w:space="4" w:color="auto"/>
        </w:pBdr>
        <w:rPr>
          <w:sz w:val="28"/>
          <w:szCs w:val="28"/>
        </w:rPr>
      </w:pPr>
    </w:p>
    <w:p w14:paraId="205106AA" w14:textId="77777777" w:rsidR="00A24D56" w:rsidRDefault="00A24D56" w:rsidP="00A24D56">
      <w:pPr>
        <w:pStyle w:val="NoSpacing"/>
        <w:pBdr>
          <w:top w:val="single" w:sz="4" w:space="1" w:color="auto"/>
          <w:left w:val="single" w:sz="4" w:space="4" w:color="auto"/>
          <w:bottom w:val="single" w:sz="4" w:space="1" w:color="auto"/>
          <w:right w:val="single" w:sz="4" w:space="4" w:color="auto"/>
        </w:pBdr>
        <w:rPr>
          <w:sz w:val="28"/>
          <w:szCs w:val="28"/>
        </w:rPr>
      </w:pPr>
    </w:p>
    <w:p w14:paraId="4DBC3DD2" w14:textId="77777777" w:rsidR="00A24D56" w:rsidRDefault="00A24D56" w:rsidP="00A24D56">
      <w:pPr>
        <w:pStyle w:val="NoSpacing"/>
        <w:pBdr>
          <w:top w:val="single" w:sz="4" w:space="1" w:color="auto"/>
          <w:left w:val="single" w:sz="4" w:space="4" w:color="auto"/>
          <w:bottom w:val="single" w:sz="4" w:space="1" w:color="auto"/>
          <w:right w:val="single" w:sz="4" w:space="4" w:color="auto"/>
        </w:pBdr>
        <w:rPr>
          <w:sz w:val="28"/>
          <w:szCs w:val="28"/>
        </w:rPr>
      </w:pPr>
    </w:p>
    <w:p w14:paraId="15C474CA" w14:textId="77777777" w:rsidR="00A24D56" w:rsidRDefault="00A24D56" w:rsidP="00A24D56">
      <w:pPr>
        <w:pStyle w:val="NoSpacing"/>
        <w:pBdr>
          <w:top w:val="single" w:sz="4" w:space="1" w:color="auto"/>
          <w:left w:val="single" w:sz="4" w:space="4" w:color="auto"/>
          <w:bottom w:val="single" w:sz="4" w:space="1" w:color="auto"/>
          <w:right w:val="single" w:sz="4" w:space="4" w:color="auto"/>
        </w:pBdr>
        <w:rPr>
          <w:sz w:val="28"/>
          <w:szCs w:val="28"/>
        </w:rPr>
      </w:pPr>
    </w:p>
    <w:p w14:paraId="15C61F8B" w14:textId="77777777" w:rsidR="00F070BA" w:rsidRDefault="00F070BA" w:rsidP="00A24D56">
      <w:pPr>
        <w:pStyle w:val="NoSpacing"/>
        <w:pBdr>
          <w:top w:val="single" w:sz="4" w:space="1" w:color="auto"/>
          <w:left w:val="single" w:sz="4" w:space="4" w:color="auto"/>
          <w:bottom w:val="single" w:sz="4" w:space="1" w:color="auto"/>
          <w:right w:val="single" w:sz="4" w:space="4" w:color="auto"/>
        </w:pBdr>
        <w:rPr>
          <w:sz w:val="8"/>
          <w:szCs w:val="8"/>
        </w:rPr>
      </w:pPr>
    </w:p>
    <w:p w14:paraId="070F43D6" w14:textId="77777777" w:rsidR="00F070BA" w:rsidRDefault="00F070BA" w:rsidP="00A24D56">
      <w:pPr>
        <w:pStyle w:val="NoSpacing"/>
        <w:pBdr>
          <w:top w:val="single" w:sz="4" w:space="1" w:color="auto"/>
          <w:left w:val="single" w:sz="4" w:space="4" w:color="auto"/>
          <w:bottom w:val="single" w:sz="4" w:space="1" w:color="auto"/>
          <w:right w:val="single" w:sz="4" w:space="4" w:color="auto"/>
        </w:pBdr>
        <w:rPr>
          <w:sz w:val="8"/>
          <w:szCs w:val="8"/>
        </w:rPr>
      </w:pPr>
    </w:p>
    <w:p w14:paraId="6B264C3B" w14:textId="77777777" w:rsidR="00F070BA" w:rsidRDefault="00F070BA" w:rsidP="00A24D56">
      <w:pPr>
        <w:pStyle w:val="NoSpacing"/>
        <w:pBdr>
          <w:top w:val="single" w:sz="4" w:space="1" w:color="auto"/>
          <w:left w:val="single" w:sz="4" w:space="4" w:color="auto"/>
          <w:bottom w:val="single" w:sz="4" w:space="1" w:color="auto"/>
          <w:right w:val="single" w:sz="4" w:space="4" w:color="auto"/>
        </w:pBdr>
        <w:rPr>
          <w:sz w:val="8"/>
          <w:szCs w:val="8"/>
        </w:rPr>
      </w:pPr>
    </w:p>
    <w:p w14:paraId="4829A89F" w14:textId="77777777" w:rsidR="00F070BA" w:rsidRDefault="00F070BA" w:rsidP="00A24D56">
      <w:pPr>
        <w:pStyle w:val="NoSpacing"/>
        <w:pBdr>
          <w:top w:val="single" w:sz="4" w:space="1" w:color="auto"/>
          <w:left w:val="single" w:sz="4" w:space="4" w:color="auto"/>
          <w:bottom w:val="single" w:sz="4" w:space="1" w:color="auto"/>
          <w:right w:val="single" w:sz="4" w:space="4" w:color="auto"/>
        </w:pBdr>
        <w:rPr>
          <w:sz w:val="8"/>
          <w:szCs w:val="8"/>
        </w:rPr>
      </w:pPr>
    </w:p>
    <w:p w14:paraId="2AA54956" w14:textId="77777777" w:rsidR="00F070BA" w:rsidRDefault="00F070BA" w:rsidP="00A24D56">
      <w:pPr>
        <w:pStyle w:val="NoSpacing"/>
        <w:pBdr>
          <w:top w:val="single" w:sz="4" w:space="1" w:color="auto"/>
          <w:left w:val="single" w:sz="4" w:space="4" w:color="auto"/>
          <w:bottom w:val="single" w:sz="4" w:space="1" w:color="auto"/>
          <w:right w:val="single" w:sz="4" w:space="4" w:color="auto"/>
        </w:pBdr>
        <w:rPr>
          <w:sz w:val="8"/>
          <w:szCs w:val="8"/>
        </w:rPr>
      </w:pPr>
    </w:p>
    <w:p w14:paraId="61E02DB8" w14:textId="77777777" w:rsidR="00F070BA" w:rsidRDefault="00F070BA" w:rsidP="00A24D56">
      <w:pPr>
        <w:pStyle w:val="NoSpacing"/>
        <w:pBdr>
          <w:top w:val="single" w:sz="4" w:space="1" w:color="auto"/>
          <w:left w:val="single" w:sz="4" w:space="4" w:color="auto"/>
          <w:bottom w:val="single" w:sz="4" w:space="1" w:color="auto"/>
          <w:right w:val="single" w:sz="4" w:space="4" w:color="auto"/>
        </w:pBdr>
        <w:rPr>
          <w:sz w:val="8"/>
          <w:szCs w:val="8"/>
        </w:rPr>
      </w:pPr>
    </w:p>
    <w:p w14:paraId="2ADA54E7" w14:textId="77777777" w:rsidR="00F070BA" w:rsidRPr="00F070BA" w:rsidRDefault="00F070BA" w:rsidP="00A24D56">
      <w:pPr>
        <w:pStyle w:val="NoSpacing"/>
        <w:pBdr>
          <w:top w:val="single" w:sz="4" w:space="1" w:color="auto"/>
          <w:left w:val="single" w:sz="4" w:space="4" w:color="auto"/>
          <w:bottom w:val="single" w:sz="4" w:space="1" w:color="auto"/>
          <w:right w:val="single" w:sz="4" w:space="4" w:color="auto"/>
        </w:pBdr>
        <w:rPr>
          <w:sz w:val="8"/>
          <w:szCs w:val="8"/>
        </w:rPr>
      </w:pPr>
    </w:p>
    <w:p w14:paraId="04BEAA51" w14:textId="77777777" w:rsidR="004B7D9D" w:rsidRPr="00FF0DDF" w:rsidRDefault="004B7D9D" w:rsidP="00817B13">
      <w:pPr>
        <w:pStyle w:val="NoSpacing"/>
        <w:rPr>
          <w:sz w:val="28"/>
          <w:szCs w:val="28"/>
        </w:rPr>
      </w:pPr>
    </w:p>
    <w:sectPr w:rsidR="004B7D9D" w:rsidRPr="00FF0DDF" w:rsidSect="007168B2">
      <w:pgSz w:w="20160" w:h="12240" w:orient="landscape" w:code="5"/>
      <w:pgMar w:top="144" w:right="1152" w:bottom="144"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1F81" w14:textId="77777777" w:rsidR="00BC3339" w:rsidRDefault="00BC3339" w:rsidP="00620F84">
      <w:pPr>
        <w:spacing w:after="0"/>
      </w:pPr>
      <w:r>
        <w:separator/>
      </w:r>
    </w:p>
  </w:endnote>
  <w:endnote w:type="continuationSeparator" w:id="0">
    <w:p w14:paraId="39EC2C2B" w14:textId="77777777" w:rsidR="00BC3339" w:rsidRDefault="00BC3339"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0C2E" w14:textId="77777777" w:rsidR="00BC3339" w:rsidRDefault="00BC3339" w:rsidP="00620F84">
      <w:pPr>
        <w:spacing w:after="0"/>
      </w:pPr>
      <w:r>
        <w:separator/>
      </w:r>
    </w:p>
  </w:footnote>
  <w:footnote w:type="continuationSeparator" w:id="0">
    <w:p w14:paraId="37A041B8" w14:textId="77777777" w:rsidR="00BC3339" w:rsidRDefault="00BC3339"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3"/>
  </w:num>
  <w:num w:numId="2" w16cid:durableId="124668513">
    <w:abstractNumId w:val="2"/>
  </w:num>
  <w:num w:numId="3" w16cid:durableId="1541892538">
    <w:abstractNumId w:val="1"/>
  </w:num>
  <w:num w:numId="4" w16cid:durableId="13498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07484"/>
    <w:rsid w:val="00010A20"/>
    <w:rsid w:val="00011166"/>
    <w:rsid w:val="000120E2"/>
    <w:rsid w:val="00013B15"/>
    <w:rsid w:val="00015074"/>
    <w:rsid w:val="00015F63"/>
    <w:rsid w:val="00015FA6"/>
    <w:rsid w:val="00020E99"/>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4613"/>
    <w:rsid w:val="00054E8D"/>
    <w:rsid w:val="00056940"/>
    <w:rsid w:val="0006117E"/>
    <w:rsid w:val="000614A1"/>
    <w:rsid w:val="00061558"/>
    <w:rsid w:val="00062B33"/>
    <w:rsid w:val="00062C0A"/>
    <w:rsid w:val="00063115"/>
    <w:rsid w:val="000631FA"/>
    <w:rsid w:val="000636DF"/>
    <w:rsid w:val="000731DD"/>
    <w:rsid w:val="000741E0"/>
    <w:rsid w:val="00075EAC"/>
    <w:rsid w:val="0007611B"/>
    <w:rsid w:val="000762A8"/>
    <w:rsid w:val="00076FFF"/>
    <w:rsid w:val="00077127"/>
    <w:rsid w:val="00081C2D"/>
    <w:rsid w:val="00083AD5"/>
    <w:rsid w:val="00083CEB"/>
    <w:rsid w:val="000861BD"/>
    <w:rsid w:val="000963E5"/>
    <w:rsid w:val="000A0153"/>
    <w:rsid w:val="000A125A"/>
    <w:rsid w:val="000A56B7"/>
    <w:rsid w:val="000A69D0"/>
    <w:rsid w:val="000B27F3"/>
    <w:rsid w:val="000B28EE"/>
    <w:rsid w:val="000B5619"/>
    <w:rsid w:val="000B561D"/>
    <w:rsid w:val="000C136C"/>
    <w:rsid w:val="000C1A7E"/>
    <w:rsid w:val="000C3268"/>
    <w:rsid w:val="000C3902"/>
    <w:rsid w:val="000C3DE6"/>
    <w:rsid w:val="000C648E"/>
    <w:rsid w:val="000C6A98"/>
    <w:rsid w:val="000C7A99"/>
    <w:rsid w:val="000D05AC"/>
    <w:rsid w:val="000D1239"/>
    <w:rsid w:val="000D2607"/>
    <w:rsid w:val="000D53BA"/>
    <w:rsid w:val="000E0F53"/>
    <w:rsid w:val="000E1684"/>
    <w:rsid w:val="000E4F48"/>
    <w:rsid w:val="000E4F95"/>
    <w:rsid w:val="000E6D92"/>
    <w:rsid w:val="000E6F8A"/>
    <w:rsid w:val="000F7C4C"/>
    <w:rsid w:val="001000B1"/>
    <w:rsid w:val="001059FF"/>
    <w:rsid w:val="00105B41"/>
    <w:rsid w:val="00110A6A"/>
    <w:rsid w:val="00112F49"/>
    <w:rsid w:val="00113659"/>
    <w:rsid w:val="001147A5"/>
    <w:rsid w:val="00114CD6"/>
    <w:rsid w:val="00114FB2"/>
    <w:rsid w:val="00117BCD"/>
    <w:rsid w:val="001209DB"/>
    <w:rsid w:val="0012264C"/>
    <w:rsid w:val="001230AA"/>
    <w:rsid w:val="00123707"/>
    <w:rsid w:val="0012464A"/>
    <w:rsid w:val="00126D06"/>
    <w:rsid w:val="00127786"/>
    <w:rsid w:val="00130C10"/>
    <w:rsid w:val="00132B7E"/>
    <w:rsid w:val="00133A76"/>
    <w:rsid w:val="00133F2A"/>
    <w:rsid w:val="001348B5"/>
    <w:rsid w:val="0013532B"/>
    <w:rsid w:val="00135726"/>
    <w:rsid w:val="001402C1"/>
    <w:rsid w:val="001404A5"/>
    <w:rsid w:val="00141BB0"/>
    <w:rsid w:val="00145954"/>
    <w:rsid w:val="00145EC5"/>
    <w:rsid w:val="001466CE"/>
    <w:rsid w:val="001529B6"/>
    <w:rsid w:val="001546D0"/>
    <w:rsid w:val="001575DC"/>
    <w:rsid w:val="00160A25"/>
    <w:rsid w:val="00160A97"/>
    <w:rsid w:val="00161212"/>
    <w:rsid w:val="00161B01"/>
    <w:rsid w:val="001641A2"/>
    <w:rsid w:val="001641C4"/>
    <w:rsid w:val="0016528F"/>
    <w:rsid w:val="00166D0B"/>
    <w:rsid w:val="0016789D"/>
    <w:rsid w:val="00167B10"/>
    <w:rsid w:val="00167F07"/>
    <w:rsid w:val="00170108"/>
    <w:rsid w:val="0017124F"/>
    <w:rsid w:val="00171E8E"/>
    <w:rsid w:val="00172C91"/>
    <w:rsid w:val="001769A2"/>
    <w:rsid w:val="001802CF"/>
    <w:rsid w:val="00182ABC"/>
    <w:rsid w:val="00183343"/>
    <w:rsid w:val="0018506A"/>
    <w:rsid w:val="00186796"/>
    <w:rsid w:val="001870DB"/>
    <w:rsid w:val="00187871"/>
    <w:rsid w:val="001900E7"/>
    <w:rsid w:val="00190A3C"/>
    <w:rsid w:val="00192771"/>
    <w:rsid w:val="001950BC"/>
    <w:rsid w:val="00195286"/>
    <w:rsid w:val="00196116"/>
    <w:rsid w:val="001965F6"/>
    <w:rsid w:val="00197680"/>
    <w:rsid w:val="00197E08"/>
    <w:rsid w:val="001A141A"/>
    <w:rsid w:val="001A1585"/>
    <w:rsid w:val="001A1B14"/>
    <w:rsid w:val="001A24D9"/>
    <w:rsid w:val="001A2F15"/>
    <w:rsid w:val="001A78B3"/>
    <w:rsid w:val="001B05D0"/>
    <w:rsid w:val="001B25B9"/>
    <w:rsid w:val="001B3A88"/>
    <w:rsid w:val="001B4B6A"/>
    <w:rsid w:val="001B4CF3"/>
    <w:rsid w:val="001B7A81"/>
    <w:rsid w:val="001C000C"/>
    <w:rsid w:val="001C306E"/>
    <w:rsid w:val="001D0309"/>
    <w:rsid w:val="001D14AD"/>
    <w:rsid w:val="001D1A6D"/>
    <w:rsid w:val="001D55F4"/>
    <w:rsid w:val="001E0AAF"/>
    <w:rsid w:val="001E1286"/>
    <w:rsid w:val="001E14D8"/>
    <w:rsid w:val="001E594A"/>
    <w:rsid w:val="001E65E0"/>
    <w:rsid w:val="001F00B1"/>
    <w:rsid w:val="001F0D3D"/>
    <w:rsid w:val="001F4AA7"/>
    <w:rsid w:val="001F4F8D"/>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351F"/>
    <w:rsid w:val="00264EE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5C69"/>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42C5"/>
    <w:rsid w:val="002F46FE"/>
    <w:rsid w:val="002F5357"/>
    <w:rsid w:val="002F78EB"/>
    <w:rsid w:val="003003C2"/>
    <w:rsid w:val="00300B1E"/>
    <w:rsid w:val="00302A1A"/>
    <w:rsid w:val="003050EE"/>
    <w:rsid w:val="00306371"/>
    <w:rsid w:val="00306B8F"/>
    <w:rsid w:val="00306BEC"/>
    <w:rsid w:val="00307DE9"/>
    <w:rsid w:val="00307FF0"/>
    <w:rsid w:val="003130AC"/>
    <w:rsid w:val="00313FF1"/>
    <w:rsid w:val="003214E5"/>
    <w:rsid w:val="00321B96"/>
    <w:rsid w:val="00322619"/>
    <w:rsid w:val="00323C01"/>
    <w:rsid w:val="0032614F"/>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0DCC"/>
    <w:rsid w:val="00362878"/>
    <w:rsid w:val="00362A06"/>
    <w:rsid w:val="00362B3D"/>
    <w:rsid w:val="00371C9F"/>
    <w:rsid w:val="00372BAE"/>
    <w:rsid w:val="00374016"/>
    <w:rsid w:val="00375D50"/>
    <w:rsid w:val="0038017B"/>
    <w:rsid w:val="003818B0"/>
    <w:rsid w:val="0038346D"/>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FF8"/>
    <w:rsid w:val="003C46F8"/>
    <w:rsid w:val="003C57BB"/>
    <w:rsid w:val="003C6413"/>
    <w:rsid w:val="003C7F7F"/>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9D2"/>
    <w:rsid w:val="00453B2A"/>
    <w:rsid w:val="00455557"/>
    <w:rsid w:val="00455859"/>
    <w:rsid w:val="004565A8"/>
    <w:rsid w:val="004568C0"/>
    <w:rsid w:val="00456F25"/>
    <w:rsid w:val="004618DF"/>
    <w:rsid w:val="00462418"/>
    <w:rsid w:val="00462C92"/>
    <w:rsid w:val="00462CD3"/>
    <w:rsid w:val="00467A63"/>
    <w:rsid w:val="00467AAD"/>
    <w:rsid w:val="004707E5"/>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5EF0"/>
    <w:rsid w:val="004876F6"/>
    <w:rsid w:val="004916D6"/>
    <w:rsid w:val="004922DA"/>
    <w:rsid w:val="00492C40"/>
    <w:rsid w:val="00494B19"/>
    <w:rsid w:val="00495A94"/>
    <w:rsid w:val="00496211"/>
    <w:rsid w:val="00497163"/>
    <w:rsid w:val="004975A0"/>
    <w:rsid w:val="00497CA8"/>
    <w:rsid w:val="00497D93"/>
    <w:rsid w:val="004A6797"/>
    <w:rsid w:val="004B0120"/>
    <w:rsid w:val="004B038B"/>
    <w:rsid w:val="004B0758"/>
    <w:rsid w:val="004B25B6"/>
    <w:rsid w:val="004B313D"/>
    <w:rsid w:val="004B3893"/>
    <w:rsid w:val="004B4367"/>
    <w:rsid w:val="004B622D"/>
    <w:rsid w:val="004B7D9D"/>
    <w:rsid w:val="004C296A"/>
    <w:rsid w:val="004C34B5"/>
    <w:rsid w:val="004C450A"/>
    <w:rsid w:val="004C5C65"/>
    <w:rsid w:val="004C7494"/>
    <w:rsid w:val="004D3294"/>
    <w:rsid w:val="004D5DC2"/>
    <w:rsid w:val="004D6DB4"/>
    <w:rsid w:val="004E12A1"/>
    <w:rsid w:val="004E22B5"/>
    <w:rsid w:val="004E3536"/>
    <w:rsid w:val="004E5156"/>
    <w:rsid w:val="004E74E8"/>
    <w:rsid w:val="004F226C"/>
    <w:rsid w:val="004F2BAF"/>
    <w:rsid w:val="004F3E89"/>
    <w:rsid w:val="004F41F8"/>
    <w:rsid w:val="004F4CC7"/>
    <w:rsid w:val="00500791"/>
    <w:rsid w:val="00503B98"/>
    <w:rsid w:val="005057A4"/>
    <w:rsid w:val="00507B5A"/>
    <w:rsid w:val="0051152B"/>
    <w:rsid w:val="00513BBF"/>
    <w:rsid w:val="005155C2"/>
    <w:rsid w:val="00515F91"/>
    <w:rsid w:val="0051687A"/>
    <w:rsid w:val="00516FA2"/>
    <w:rsid w:val="00517D7A"/>
    <w:rsid w:val="00517DC0"/>
    <w:rsid w:val="0052122B"/>
    <w:rsid w:val="005228E5"/>
    <w:rsid w:val="00522E9D"/>
    <w:rsid w:val="00523452"/>
    <w:rsid w:val="00524815"/>
    <w:rsid w:val="00524CCA"/>
    <w:rsid w:val="005251F5"/>
    <w:rsid w:val="005252FD"/>
    <w:rsid w:val="00526444"/>
    <w:rsid w:val="0053011C"/>
    <w:rsid w:val="00530DC3"/>
    <w:rsid w:val="00530E74"/>
    <w:rsid w:val="0053282B"/>
    <w:rsid w:val="005331FD"/>
    <w:rsid w:val="0053387C"/>
    <w:rsid w:val="00534295"/>
    <w:rsid w:val="00534C93"/>
    <w:rsid w:val="00535234"/>
    <w:rsid w:val="005373B9"/>
    <w:rsid w:val="005408B7"/>
    <w:rsid w:val="0054176D"/>
    <w:rsid w:val="00541D66"/>
    <w:rsid w:val="00546503"/>
    <w:rsid w:val="00546DE6"/>
    <w:rsid w:val="005474D0"/>
    <w:rsid w:val="00547D8F"/>
    <w:rsid w:val="005502E0"/>
    <w:rsid w:val="005564DD"/>
    <w:rsid w:val="005577B8"/>
    <w:rsid w:val="00562F5B"/>
    <w:rsid w:val="005631B6"/>
    <w:rsid w:val="00564AE0"/>
    <w:rsid w:val="00564D2A"/>
    <w:rsid w:val="0056658B"/>
    <w:rsid w:val="00567063"/>
    <w:rsid w:val="00570CFF"/>
    <w:rsid w:val="00571E30"/>
    <w:rsid w:val="005738B5"/>
    <w:rsid w:val="00573A93"/>
    <w:rsid w:val="00573B61"/>
    <w:rsid w:val="0057408B"/>
    <w:rsid w:val="00575A59"/>
    <w:rsid w:val="00575AB0"/>
    <w:rsid w:val="00575FAE"/>
    <w:rsid w:val="00581345"/>
    <w:rsid w:val="0058304B"/>
    <w:rsid w:val="00586868"/>
    <w:rsid w:val="0058693A"/>
    <w:rsid w:val="00587ABF"/>
    <w:rsid w:val="0059004B"/>
    <w:rsid w:val="00593D27"/>
    <w:rsid w:val="00593F6B"/>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4E7"/>
    <w:rsid w:val="005E1B15"/>
    <w:rsid w:val="005E2340"/>
    <w:rsid w:val="005E257B"/>
    <w:rsid w:val="005E25C6"/>
    <w:rsid w:val="005E2E1E"/>
    <w:rsid w:val="005E482B"/>
    <w:rsid w:val="005E525B"/>
    <w:rsid w:val="005E5FA5"/>
    <w:rsid w:val="005F0050"/>
    <w:rsid w:val="005F0F31"/>
    <w:rsid w:val="005F22A0"/>
    <w:rsid w:val="005F5F03"/>
    <w:rsid w:val="005F7465"/>
    <w:rsid w:val="00600EC1"/>
    <w:rsid w:val="00601A64"/>
    <w:rsid w:val="00604427"/>
    <w:rsid w:val="0060468F"/>
    <w:rsid w:val="006048E7"/>
    <w:rsid w:val="00606909"/>
    <w:rsid w:val="00611208"/>
    <w:rsid w:val="00611889"/>
    <w:rsid w:val="00614CBD"/>
    <w:rsid w:val="00614DA2"/>
    <w:rsid w:val="00620F84"/>
    <w:rsid w:val="00625122"/>
    <w:rsid w:val="0062580B"/>
    <w:rsid w:val="0062770C"/>
    <w:rsid w:val="00627FA6"/>
    <w:rsid w:val="0063138A"/>
    <w:rsid w:val="006315DA"/>
    <w:rsid w:val="00631CB2"/>
    <w:rsid w:val="00633E13"/>
    <w:rsid w:val="006347EB"/>
    <w:rsid w:val="00635AC4"/>
    <w:rsid w:val="00635C86"/>
    <w:rsid w:val="00636459"/>
    <w:rsid w:val="00636482"/>
    <w:rsid w:val="00642023"/>
    <w:rsid w:val="00644A4F"/>
    <w:rsid w:val="006453D0"/>
    <w:rsid w:val="00645815"/>
    <w:rsid w:val="00645B09"/>
    <w:rsid w:val="00646217"/>
    <w:rsid w:val="00646293"/>
    <w:rsid w:val="00646C4C"/>
    <w:rsid w:val="006505DD"/>
    <w:rsid w:val="00651EAF"/>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349A"/>
    <w:rsid w:val="0068390B"/>
    <w:rsid w:val="00684E41"/>
    <w:rsid w:val="00684EAA"/>
    <w:rsid w:val="00684FF2"/>
    <w:rsid w:val="00685356"/>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711"/>
    <w:rsid w:val="006A1F97"/>
    <w:rsid w:val="006A38A2"/>
    <w:rsid w:val="006A3C6C"/>
    <w:rsid w:val="006A42D0"/>
    <w:rsid w:val="006A63EF"/>
    <w:rsid w:val="006A7904"/>
    <w:rsid w:val="006B0C0B"/>
    <w:rsid w:val="006B1DA8"/>
    <w:rsid w:val="006B2812"/>
    <w:rsid w:val="006B4AC9"/>
    <w:rsid w:val="006B5F62"/>
    <w:rsid w:val="006B679A"/>
    <w:rsid w:val="006B7832"/>
    <w:rsid w:val="006C0C9F"/>
    <w:rsid w:val="006C1CEB"/>
    <w:rsid w:val="006C34DD"/>
    <w:rsid w:val="006C45F1"/>
    <w:rsid w:val="006C51E3"/>
    <w:rsid w:val="006C65CF"/>
    <w:rsid w:val="006C70C8"/>
    <w:rsid w:val="006C7406"/>
    <w:rsid w:val="006C770E"/>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184A"/>
    <w:rsid w:val="00704ECD"/>
    <w:rsid w:val="007063FE"/>
    <w:rsid w:val="00706464"/>
    <w:rsid w:val="00706CA9"/>
    <w:rsid w:val="007077C2"/>
    <w:rsid w:val="00707CA8"/>
    <w:rsid w:val="00711E53"/>
    <w:rsid w:val="0071291D"/>
    <w:rsid w:val="00713D38"/>
    <w:rsid w:val="00715629"/>
    <w:rsid w:val="00715636"/>
    <w:rsid w:val="00716099"/>
    <w:rsid w:val="00716713"/>
    <w:rsid w:val="007168B2"/>
    <w:rsid w:val="00716914"/>
    <w:rsid w:val="00720CB1"/>
    <w:rsid w:val="007213B1"/>
    <w:rsid w:val="00722B44"/>
    <w:rsid w:val="0072313D"/>
    <w:rsid w:val="00727FF3"/>
    <w:rsid w:val="00731BF2"/>
    <w:rsid w:val="00733E0A"/>
    <w:rsid w:val="00733E32"/>
    <w:rsid w:val="007345A6"/>
    <w:rsid w:val="00735470"/>
    <w:rsid w:val="00735E23"/>
    <w:rsid w:val="00736F23"/>
    <w:rsid w:val="00741E25"/>
    <w:rsid w:val="007439DF"/>
    <w:rsid w:val="00746AF2"/>
    <w:rsid w:val="00751722"/>
    <w:rsid w:val="00751B01"/>
    <w:rsid w:val="00755B4E"/>
    <w:rsid w:val="007567D1"/>
    <w:rsid w:val="007567DB"/>
    <w:rsid w:val="00756800"/>
    <w:rsid w:val="00760834"/>
    <w:rsid w:val="00763588"/>
    <w:rsid w:val="00763999"/>
    <w:rsid w:val="007644C0"/>
    <w:rsid w:val="0076545C"/>
    <w:rsid w:val="00765A93"/>
    <w:rsid w:val="0076632C"/>
    <w:rsid w:val="00767687"/>
    <w:rsid w:val="00770B46"/>
    <w:rsid w:val="0077174F"/>
    <w:rsid w:val="00771A1D"/>
    <w:rsid w:val="007729F2"/>
    <w:rsid w:val="00774AAF"/>
    <w:rsid w:val="00775675"/>
    <w:rsid w:val="00775A3C"/>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1C40"/>
    <w:rsid w:val="007F1EC8"/>
    <w:rsid w:val="007F34EC"/>
    <w:rsid w:val="007F51B9"/>
    <w:rsid w:val="007F6993"/>
    <w:rsid w:val="00804F30"/>
    <w:rsid w:val="00806602"/>
    <w:rsid w:val="00811F97"/>
    <w:rsid w:val="00812B08"/>
    <w:rsid w:val="00812B14"/>
    <w:rsid w:val="00813857"/>
    <w:rsid w:val="00815CA8"/>
    <w:rsid w:val="0081799D"/>
    <w:rsid w:val="00817B13"/>
    <w:rsid w:val="00821092"/>
    <w:rsid w:val="0082155C"/>
    <w:rsid w:val="0082326A"/>
    <w:rsid w:val="00826681"/>
    <w:rsid w:val="0082790A"/>
    <w:rsid w:val="008302C8"/>
    <w:rsid w:val="00831C07"/>
    <w:rsid w:val="008334DA"/>
    <w:rsid w:val="00835058"/>
    <w:rsid w:val="0083606A"/>
    <w:rsid w:val="0083658F"/>
    <w:rsid w:val="00837FEC"/>
    <w:rsid w:val="00841051"/>
    <w:rsid w:val="0084744B"/>
    <w:rsid w:val="00847E34"/>
    <w:rsid w:val="00851893"/>
    <w:rsid w:val="00852533"/>
    <w:rsid w:val="0085255B"/>
    <w:rsid w:val="00856294"/>
    <w:rsid w:val="008572DC"/>
    <w:rsid w:val="00857422"/>
    <w:rsid w:val="00857E3D"/>
    <w:rsid w:val="00857EFB"/>
    <w:rsid w:val="0086055F"/>
    <w:rsid w:val="00861433"/>
    <w:rsid w:val="00861450"/>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4FA4"/>
    <w:rsid w:val="008D00ED"/>
    <w:rsid w:val="008D11B4"/>
    <w:rsid w:val="008D19E3"/>
    <w:rsid w:val="008D4E89"/>
    <w:rsid w:val="008D4F8E"/>
    <w:rsid w:val="008D5F55"/>
    <w:rsid w:val="008D693B"/>
    <w:rsid w:val="008D6A4F"/>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10529"/>
    <w:rsid w:val="00910D48"/>
    <w:rsid w:val="00911D87"/>
    <w:rsid w:val="00912565"/>
    <w:rsid w:val="009211A0"/>
    <w:rsid w:val="00922585"/>
    <w:rsid w:val="00923D73"/>
    <w:rsid w:val="009243E1"/>
    <w:rsid w:val="0092452F"/>
    <w:rsid w:val="00925B7D"/>
    <w:rsid w:val="00931B8E"/>
    <w:rsid w:val="00931D69"/>
    <w:rsid w:val="00934C20"/>
    <w:rsid w:val="00936CFB"/>
    <w:rsid w:val="00936F2F"/>
    <w:rsid w:val="009375D5"/>
    <w:rsid w:val="00937908"/>
    <w:rsid w:val="00942E8E"/>
    <w:rsid w:val="00942F18"/>
    <w:rsid w:val="00944080"/>
    <w:rsid w:val="00950228"/>
    <w:rsid w:val="00952FE0"/>
    <w:rsid w:val="00953076"/>
    <w:rsid w:val="009544EB"/>
    <w:rsid w:val="00956DC8"/>
    <w:rsid w:val="00960AD1"/>
    <w:rsid w:val="00960C9D"/>
    <w:rsid w:val="009619D3"/>
    <w:rsid w:val="00962997"/>
    <w:rsid w:val="0096559F"/>
    <w:rsid w:val="00970596"/>
    <w:rsid w:val="00970BFD"/>
    <w:rsid w:val="00973A68"/>
    <w:rsid w:val="009759FB"/>
    <w:rsid w:val="00976BA6"/>
    <w:rsid w:val="00980C1F"/>
    <w:rsid w:val="00980CB0"/>
    <w:rsid w:val="009817F2"/>
    <w:rsid w:val="00985714"/>
    <w:rsid w:val="0098665B"/>
    <w:rsid w:val="00987C3A"/>
    <w:rsid w:val="009909F8"/>
    <w:rsid w:val="00990D04"/>
    <w:rsid w:val="0099110F"/>
    <w:rsid w:val="00992B96"/>
    <w:rsid w:val="00995E4B"/>
    <w:rsid w:val="009965C5"/>
    <w:rsid w:val="00997A7C"/>
    <w:rsid w:val="00997AFC"/>
    <w:rsid w:val="009A03D0"/>
    <w:rsid w:val="009A15AE"/>
    <w:rsid w:val="009A35B7"/>
    <w:rsid w:val="009B5A01"/>
    <w:rsid w:val="009B5D89"/>
    <w:rsid w:val="009B7B1A"/>
    <w:rsid w:val="009C0D97"/>
    <w:rsid w:val="009C0DB1"/>
    <w:rsid w:val="009C1384"/>
    <w:rsid w:val="009C19F0"/>
    <w:rsid w:val="009C1CED"/>
    <w:rsid w:val="009C3D19"/>
    <w:rsid w:val="009C7666"/>
    <w:rsid w:val="009D1FD9"/>
    <w:rsid w:val="009D2DA1"/>
    <w:rsid w:val="009D6250"/>
    <w:rsid w:val="009D6C40"/>
    <w:rsid w:val="009D6D81"/>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390B"/>
    <w:rsid w:val="00A13E3B"/>
    <w:rsid w:val="00A1414D"/>
    <w:rsid w:val="00A155A1"/>
    <w:rsid w:val="00A1589A"/>
    <w:rsid w:val="00A16CEA"/>
    <w:rsid w:val="00A17884"/>
    <w:rsid w:val="00A2044F"/>
    <w:rsid w:val="00A2059E"/>
    <w:rsid w:val="00A2195B"/>
    <w:rsid w:val="00A21F35"/>
    <w:rsid w:val="00A21F8E"/>
    <w:rsid w:val="00A249A6"/>
    <w:rsid w:val="00A24D56"/>
    <w:rsid w:val="00A2563E"/>
    <w:rsid w:val="00A27644"/>
    <w:rsid w:val="00A308A2"/>
    <w:rsid w:val="00A318A4"/>
    <w:rsid w:val="00A3283C"/>
    <w:rsid w:val="00A363FE"/>
    <w:rsid w:val="00A366F8"/>
    <w:rsid w:val="00A37B89"/>
    <w:rsid w:val="00A4537C"/>
    <w:rsid w:val="00A46068"/>
    <w:rsid w:val="00A46CFE"/>
    <w:rsid w:val="00A55562"/>
    <w:rsid w:val="00A56023"/>
    <w:rsid w:val="00A6234E"/>
    <w:rsid w:val="00A660E1"/>
    <w:rsid w:val="00A66F5A"/>
    <w:rsid w:val="00A67FEF"/>
    <w:rsid w:val="00A70681"/>
    <w:rsid w:val="00A716F6"/>
    <w:rsid w:val="00A72052"/>
    <w:rsid w:val="00A7213C"/>
    <w:rsid w:val="00A73839"/>
    <w:rsid w:val="00A76430"/>
    <w:rsid w:val="00A7646A"/>
    <w:rsid w:val="00A83382"/>
    <w:rsid w:val="00A83C48"/>
    <w:rsid w:val="00A867C6"/>
    <w:rsid w:val="00A87BB4"/>
    <w:rsid w:val="00A90C2A"/>
    <w:rsid w:val="00A91B50"/>
    <w:rsid w:val="00A92841"/>
    <w:rsid w:val="00A93A0A"/>
    <w:rsid w:val="00A93CF7"/>
    <w:rsid w:val="00A93EAF"/>
    <w:rsid w:val="00A959EC"/>
    <w:rsid w:val="00A963ED"/>
    <w:rsid w:val="00A97DBC"/>
    <w:rsid w:val="00AA1CEB"/>
    <w:rsid w:val="00AA3265"/>
    <w:rsid w:val="00AA354E"/>
    <w:rsid w:val="00AB02BC"/>
    <w:rsid w:val="00AB083E"/>
    <w:rsid w:val="00AB1593"/>
    <w:rsid w:val="00AB70AD"/>
    <w:rsid w:val="00AB7421"/>
    <w:rsid w:val="00AB78E6"/>
    <w:rsid w:val="00AB7AD4"/>
    <w:rsid w:val="00AC109B"/>
    <w:rsid w:val="00AC2F7A"/>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EE7"/>
    <w:rsid w:val="00B153B2"/>
    <w:rsid w:val="00B15B14"/>
    <w:rsid w:val="00B15C13"/>
    <w:rsid w:val="00B17913"/>
    <w:rsid w:val="00B232F0"/>
    <w:rsid w:val="00B25B0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3B1"/>
    <w:rsid w:val="00B62CBD"/>
    <w:rsid w:val="00B646EE"/>
    <w:rsid w:val="00B66ACF"/>
    <w:rsid w:val="00B66B5F"/>
    <w:rsid w:val="00B67174"/>
    <w:rsid w:val="00B70504"/>
    <w:rsid w:val="00B70858"/>
    <w:rsid w:val="00B717E0"/>
    <w:rsid w:val="00B724AC"/>
    <w:rsid w:val="00B72A7C"/>
    <w:rsid w:val="00B7499C"/>
    <w:rsid w:val="00B7543E"/>
    <w:rsid w:val="00B81344"/>
    <w:rsid w:val="00B81BD7"/>
    <w:rsid w:val="00B83843"/>
    <w:rsid w:val="00B8504C"/>
    <w:rsid w:val="00B86F5C"/>
    <w:rsid w:val="00B87EB7"/>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6061"/>
    <w:rsid w:val="00BA7A8E"/>
    <w:rsid w:val="00BC0A2C"/>
    <w:rsid w:val="00BC3339"/>
    <w:rsid w:val="00BD06C0"/>
    <w:rsid w:val="00BD10C5"/>
    <w:rsid w:val="00BD25E7"/>
    <w:rsid w:val="00BD5398"/>
    <w:rsid w:val="00BD5B33"/>
    <w:rsid w:val="00BD62B5"/>
    <w:rsid w:val="00BD7B71"/>
    <w:rsid w:val="00BE0A48"/>
    <w:rsid w:val="00BE0EE5"/>
    <w:rsid w:val="00BE1DCE"/>
    <w:rsid w:val="00BE1E9C"/>
    <w:rsid w:val="00BE5223"/>
    <w:rsid w:val="00BE55AF"/>
    <w:rsid w:val="00BE5950"/>
    <w:rsid w:val="00BE63AE"/>
    <w:rsid w:val="00BF0103"/>
    <w:rsid w:val="00BF1E35"/>
    <w:rsid w:val="00BF2811"/>
    <w:rsid w:val="00BF2DF5"/>
    <w:rsid w:val="00BF4532"/>
    <w:rsid w:val="00BF5914"/>
    <w:rsid w:val="00BF64BA"/>
    <w:rsid w:val="00C04E97"/>
    <w:rsid w:val="00C07165"/>
    <w:rsid w:val="00C1193F"/>
    <w:rsid w:val="00C1333F"/>
    <w:rsid w:val="00C1369E"/>
    <w:rsid w:val="00C140A1"/>
    <w:rsid w:val="00C1671D"/>
    <w:rsid w:val="00C16ECD"/>
    <w:rsid w:val="00C17971"/>
    <w:rsid w:val="00C21DD5"/>
    <w:rsid w:val="00C22A4E"/>
    <w:rsid w:val="00C22F3A"/>
    <w:rsid w:val="00C25AA8"/>
    <w:rsid w:val="00C27B92"/>
    <w:rsid w:val="00C30319"/>
    <w:rsid w:val="00C33A38"/>
    <w:rsid w:val="00C34490"/>
    <w:rsid w:val="00C37A2B"/>
    <w:rsid w:val="00C37C16"/>
    <w:rsid w:val="00C41BDD"/>
    <w:rsid w:val="00C454DA"/>
    <w:rsid w:val="00C530B2"/>
    <w:rsid w:val="00C549BF"/>
    <w:rsid w:val="00C56498"/>
    <w:rsid w:val="00C56B4A"/>
    <w:rsid w:val="00C56EE3"/>
    <w:rsid w:val="00C602EA"/>
    <w:rsid w:val="00C607E6"/>
    <w:rsid w:val="00C60C54"/>
    <w:rsid w:val="00C63961"/>
    <w:rsid w:val="00C64152"/>
    <w:rsid w:val="00C67048"/>
    <w:rsid w:val="00C70A28"/>
    <w:rsid w:val="00C71039"/>
    <w:rsid w:val="00C72F2C"/>
    <w:rsid w:val="00C74A05"/>
    <w:rsid w:val="00C75247"/>
    <w:rsid w:val="00C81DF8"/>
    <w:rsid w:val="00C83167"/>
    <w:rsid w:val="00C852FC"/>
    <w:rsid w:val="00C85DCD"/>
    <w:rsid w:val="00C90803"/>
    <w:rsid w:val="00C90DFB"/>
    <w:rsid w:val="00C9195E"/>
    <w:rsid w:val="00C930CF"/>
    <w:rsid w:val="00C961A4"/>
    <w:rsid w:val="00CA2405"/>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F76"/>
    <w:rsid w:val="00CD68D8"/>
    <w:rsid w:val="00CE0303"/>
    <w:rsid w:val="00CE0BD7"/>
    <w:rsid w:val="00CE2246"/>
    <w:rsid w:val="00CE39C4"/>
    <w:rsid w:val="00CE3D6B"/>
    <w:rsid w:val="00CE60EB"/>
    <w:rsid w:val="00CE6750"/>
    <w:rsid w:val="00CF16C7"/>
    <w:rsid w:val="00CF1E54"/>
    <w:rsid w:val="00CF3EA1"/>
    <w:rsid w:val="00CF44DE"/>
    <w:rsid w:val="00D00CEE"/>
    <w:rsid w:val="00D01C61"/>
    <w:rsid w:val="00D03365"/>
    <w:rsid w:val="00D0469D"/>
    <w:rsid w:val="00D05BFB"/>
    <w:rsid w:val="00D105ED"/>
    <w:rsid w:val="00D1171B"/>
    <w:rsid w:val="00D14985"/>
    <w:rsid w:val="00D1517D"/>
    <w:rsid w:val="00D154A0"/>
    <w:rsid w:val="00D15A93"/>
    <w:rsid w:val="00D20BB5"/>
    <w:rsid w:val="00D22687"/>
    <w:rsid w:val="00D237D6"/>
    <w:rsid w:val="00D31C05"/>
    <w:rsid w:val="00D32BEE"/>
    <w:rsid w:val="00D32CFC"/>
    <w:rsid w:val="00D366B8"/>
    <w:rsid w:val="00D376D1"/>
    <w:rsid w:val="00D37A04"/>
    <w:rsid w:val="00D40B6E"/>
    <w:rsid w:val="00D4333B"/>
    <w:rsid w:val="00D478C8"/>
    <w:rsid w:val="00D50A15"/>
    <w:rsid w:val="00D51FDB"/>
    <w:rsid w:val="00D54B83"/>
    <w:rsid w:val="00D55DC0"/>
    <w:rsid w:val="00D55F20"/>
    <w:rsid w:val="00D561D1"/>
    <w:rsid w:val="00D57507"/>
    <w:rsid w:val="00D64050"/>
    <w:rsid w:val="00D6563A"/>
    <w:rsid w:val="00D67C12"/>
    <w:rsid w:val="00D67D8E"/>
    <w:rsid w:val="00D71B4E"/>
    <w:rsid w:val="00D727F7"/>
    <w:rsid w:val="00D750DA"/>
    <w:rsid w:val="00D766F8"/>
    <w:rsid w:val="00D76769"/>
    <w:rsid w:val="00D8238E"/>
    <w:rsid w:val="00D8429F"/>
    <w:rsid w:val="00D84C4A"/>
    <w:rsid w:val="00D84E06"/>
    <w:rsid w:val="00D85924"/>
    <w:rsid w:val="00D8595B"/>
    <w:rsid w:val="00D92A69"/>
    <w:rsid w:val="00D95E34"/>
    <w:rsid w:val="00D96D16"/>
    <w:rsid w:val="00D96F52"/>
    <w:rsid w:val="00D9779B"/>
    <w:rsid w:val="00DA5B61"/>
    <w:rsid w:val="00DA63BE"/>
    <w:rsid w:val="00DA6614"/>
    <w:rsid w:val="00DA6C9D"/>
    <w:rsid w:val="00DA7ACA"/>
    <w:rsid w:val="00DB208E"/>
    <w:rsid w:val="00DB4973"/>
    <w:rsid w:val="00DB4A85"/>
    <w:rsid w:val="00DB5258"/>
    <w:rsid w:val="00DB614D"/>
    <w:rsid w:val="00DB7DF3"/>
    <w:rsid w:val="00DC199D"/>
    <w:rsid w:val="00DC3DF4"/>
    <w:rsid w:val="00DC4560"/>
    <w:rsid w:val="00DC536A"/>
    <w:rsid w:val="00DD12D7"/>
    <w:rsid w:val="00DD29B4"/>
    <w:rsid w:val="00DD3538"/>
    <w:rsid w:val="00DD3974"/>
    <w:rsid w:val="00DD6212"/>
    <w:rsid w:val="00DD7619"/>
    <w:rsid w:val="00DE0838"/>
    <w:rsid w:val="00DE0F72"/>
    <w:rsid w:val="00DE21EB"/>
    <w:rsid w:val="00DE3E14"/>
    <w:rsid w:val="00DE4912"/>
    <w:rsid w:val="00DE6573"/>
    <w:rsid w:val="00DE6E4D"/>
    <w:rsid w:val="00DF371C"/>
    <w:rsid w:val="00DF4249"/>
    <w:rsid w:val="00DF5C6A"/>
    <w:rsid w:val="00DF5F03"/>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0ED7"/>
    <w:rsid w:val="00E512B2"/>
    <w:rsid w:val="00E543DC"/>
    <w:rsid w:val="00E570AC"/>
    <w:rsid w:val="00E61855"/>
    <w:rsid w:val="00E61A63"/>
    <w:rsid w:val="00E62A3B"/>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AAE"/>
    <w:rsid w:val="00E917E4"/>
    <w:rsid w:val="00E92AA4"/>
    <w:rsid w:val="00E93C9B"/>
    <w:rsid w:val="00E95EA3"/>
    <w:rsid w:val="00E96CBC"/>
    <w:rsid w:val="00E972A4"/>
    <w:rsid w:val="00EA0CC3"/>
    <w:rsid w:val="00EA195E"/>
    <w:rsid w:val="00EA1B9E"/>
    <w:rsid w:val="00EA206C"/>
    <w:rsid w:val="00EA2B0F"/>
    <w:rsid w:val="00EA2E19"/>
    <w:rsid w:val="00EA664E"/>
    <w:rsid w:val="00EA6A47"/>
    <w:rsid w:val="00EB03B3"/>
    <w:rsid w:val="00EB2E36"/>
    <w:rsid w:val="00EB302A"/>
    <w:rsid w:val="00EB49F8"/>
    <w:rsid w:val="00EB69E4"/>
    <w:rsid w:val="00EB6E2B"/>
    <w:rsid w:val="00EB7507"/>
    <w:rsid w:val="00EC09E2"/>
    <w:rsid w:val="00EC353A"/>
    <w:rsid w:val="00EC38DF"/>
    <w:rsid w:val="00EC5226"/>
    <w:rsid w:val="00EC5DCA"/>
    <w:rsid w:val="00ED04DE"/>
    <w:rsid w:val="00ED2BCD"/>
    <w:rsid w:val="00ED2F6D"/>
    <w:rsid w:val="00ED3814"/>
    <w:rsid w:val="00ED3AEF"/>
    <w:rsid w:val="00ED3C4D"/>
    <w:rsid w:val="00ED3C75"/>
    <w:rsid w:val="00ED4ED3"/>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6C57"/>
    <w:rsid w:val="00EF715C"/>
    <w:rsid w:val="00EF73F1"/>
    <w:rsid w:val="00F03EB5"/>
    <w:rsid w:val="00F070BA"/>
    <w:rsid w:val="00F07F68"/>
    <w:rsid w:val="00F11B5F"/>
    <w:rsid w:val="00F143D2"/>
    <w:rsid w:val="00F15C01"/>
    <w:rsid w:val="00F22212"/>
    <w:rsid w:val="00F22652"/>
    <w:rsid w:val="00F23E92"/>
    <w:rsid w:val="00F242E4"/>
    <w:rsid w:val="00F2546A"/>
    <w:rsid w:val="00F26D9D"/>
    <w:rsid w:val="00F273F3"/>
    <w:rsid w:val="00F30BF6"/>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5F2D"/>
    <w:rsid w:val="00F5754C"/>
    <w:rsid w:val="00F57619"/>
    <w:rsid w:val="00F64A22"/>
    <w:rsid w:val="00F65652"/>
    <w:rsid w:val="00F6796D"/>
    <w:rsid w:val="00F74966"/>
    <w:rsid w:val="00F76A17"/>
    <w:rsid w:val="00F76AC1"/>
    <w:rsid w:val="00F773F5"/>
    <w:rsid w:val="00F8102A"/>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42CE"/>
    <w:rsid w:val="00FA48F8"/>
    <w:rsid w:val="00FA4B13"/>
    <w:rsid w:val="00FB1FC5"/>
    <w:rsid w:val="00FB2B86"/>
    <w:rsid w:val="00FB4067"/>
    <w:rsid w:val="00FB5246"/>
    <w:rsid w:val="00FB6F25"/>
    <w:rsid w:val="00FC0FCB"/>
    <w:rsid w:val="00FC3960"/>
    <w:rsid w:val="00FC5CF2"/>
    <w:rsid w:val="00FC6878"/>
    <w:rsid w:val="00FC6B34"/>
    <w:rsid w:val="00FC6B5C"/>
    <w:rsid w:val="00FD0165"/>
    <w:rsid w:val="00FD1628"/>
    <w:rsid w:val="00FD491D"/>
    <w:rsid w:val="00FD72F3"/>
    <w:rsid w:val="00FD7532"/>
    <w:rsid w:val="00FD7588"/>
    <w:rsid w:val="00FE0489"/>
    <w:rsid w:val="00FE06AA"/>
    <w:rsid w:val="00FE1817"/>
    <w:rsid w:val="00FE232B"/>
    <w:rsid w:val="00FE35B1"/>
    <w:rsid w:val="00FE4EC5"/>
    <w:rsid w:val="00FE5EC3"/>
    <w:rsid w:val="00FE687B"/>
    <w:rsid w:val="00FF0DDF"/>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703">
      <w:bodyDiv w:val="1"/>
      <w:marLeft w:val="0"/>
      <w:marRight w:val="0"/>
      <w:marTop w:val="0"/>
      <w:marBottom w:val="0"/>
      <w:divBdr>
        <w:top w:val="none" w:sz="0" w:space="0" w:color="auto"/>
        <w:left w:val="none" w:sz="0" w:space="0" w:color="auto"/>
        <w:bottom w:val="none" w:sz="0" w:space="0" w:color="auto"/>
        <w:right w:val="none" w:sz="0" w:space="0" w:color="auto"/>
      </w:divBdr>
      <w:divsChild>
        <w:div w:id="431976205">
          <w:marLeft w:val="0"/>
          <w:marRight w:val="0"/>
          <w:marTop w:val="0"/>
          <w:marBottom w:val="0"/>
          <w:divBdr>
            <w:top w:val="none" w:sz="0" w:space="0" w:color="auto"/>
            <w:left w:val="none" w:sz="0" w:space="0" w:color="auto"/>
            <w:bottom w:val="none" w:sz="0" w:space="0" w:color="auto"/>
            <w:right w:val="none" w:sz="0" w:space="0" w:color="auto"/>
          </w:divBdr>
        </w:div>
        <w:div w:id="1690184050">
          <w:marLeft w:val="0"/>
          <w:marRight w:val="0"/>
          <w:marTop w:val="0"/>
          <w:marBottom w:val="0"/>
          <w:divBdr>
            <w:top w:val="none" w:sz="0" w:space="0" w:color="auto"/>
            <w:left w:val="none" w:sz="0" w:space="0" w:color="auto"/>
            <w:bottom w:val="none" w:sz="0" w:space="0" w:color="auto"/>
            <w:right w:val="none" w:sz="0" w:space="0" w:color="auto"/>
          </w:divBdr>
        </w:div>
        <w:div w:id="2144304874">
          <w:marLeft w:val="0"/>
          <w:marRight w:val="0"/>
          <w:marTop w:val="0"/>
          <w:marBottom w:val="0"/>
          <w:divBdr>
            <w:top w:val="none" w:sz="0" w:space="0" w:color="auto"/>
            <w:left w:val="none" w:sz="0" w:space="0" w:color="auto"/>
            <w:bottom w:val="none" w:sz="0" w:space="0" w:color="auto"/>
            <w:right w:val="none" w:sz="0" w:space="0" w:color="auto"/>
          </w:divBdr>
        </w:div>
        <w:div w:id="391344900">
          <w:marLeft w:val="0"/>
          <w:marRight w:val="0"/>
          <w:marTop w:val="0"/>
          <w:marBottom w:val="0"/>
          <w:divBdr>
            <w:top w:val="none" w:sz="0" w:space="0" w:color="auto"/>
            <w:left w:val="none" w:sz="0" w:space="0" w:color="auto"/>
            <w:bottom w:val="none" w:sz="0" w:space="0" w:color="auto"/>
            <w:right w:val="none" w:sz="0" w:space="0" w:color="auto"/>
          </w:divBdr>
        </w:div>
        <w:div w:id="433860836">
          <w:marLeft w:val="0"/>
          <w:marRight w:val="0"/>
          <w:marTop w:val="0"/>
          <w:marBottom w:val="0"/>
          <w:divBdr>
            <w:top w:val="none" w:sz="0" w:space="0" w:color="auto"/>
            <w:left w:val="none" w:sz="0" w:space="0" w:color="auto"/>
            <w:bottom w:val="none" w:sz="0" w:space="0" w:color="auto"/>
            <w:right w:val="none" w:sz="0" w:space="0" w:color="auto"/>
          </w:divBdr>
        </w:div>
        <w:div w:id="1146514536">
          <w:marLeft w:val="0"/>
          <w:marRight w:val="0"/>
          <w:marTop w:val="0"/>
          <w:marBottom w:val="0"/>
          <w:divBdr>
            <w:top w:val="none" w:sz="0" w:space="0" w:color="auto"/>
            <w:left w:val="none" w:sz="0" w:space="0" w:color="auto"/>
            <w:bottom w:val="none" w:sz="0" w:space="0" w:color="auto"/>
            <w:right w:val="none" w:sz="0" w:space="0" w:color="auto"/>
          </w:divBdr>
        </w:div>
      </w:divsChild>
    </w:div>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3</TotalTime>
  <Pages>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562</cp:revision>
  <cp:lastPrinted>2023-04-28T19:07:00Z</cp:lastPrinted>
  <dcterms:created xsi:type="dcterms:W3CDTF">2015-05-04T11:57:00Z</dcterms:created>
  <dcterms:modified xsi:type="dcterms:W3CDTF">2023-06-04T18:26:00Z</dcterms:modified>
</cp:coreProperties>
</file>